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0130F" w14:textId="615B3EC7" w:rsidR="002B38EC" w:rsidRPr="00DD30D8" w:rsidRDefault="00786201">
      <w:pPr>
        <w:spacing w:after="0"/>
        <w:rPr>
          <w:color w:val="000000" w:themeColor="text1"/>
          <w:sz w:val="36"/>
          <w:szCs w:val="36"/>
        </w:rPr>
      </w:pPr>
      <w:r w:rsidRPr="00DD30D8">
        <w:rPr>
          <w:color w:val="000000" w:themeColor="text1"/>
          <w:sz w:val="36"/>
          <w:szCs w:val="36"/>
        </w:rPr>
        <w:tab/>
      </w:r>
      <w:r w:rsidR="008474B7" w:rsidRPr="00DD30D8">
        <w:rPr>
          <w:color w:val="000000" w:themeColor="text1"/>
          <w:sz w:val="36"/>
          <w:szCs w:val="36"/>
        </w:rPr>
        <w:tab/>
      </w:r>
      <w:r w:rsidR="008474B7" w:rsidRPr="00DD30D8">
        <w:rPr>
          <w:color w:val="000000" w:themeColor="text1"/>
          <w:sz w:val="36"/>
          <w:szCs w:val="36"/>
        </w:rPr>
        <w:tab/>
      </w:r>
      <w:r w:rsidR="008474B7" w:rsidRPr="00DD30D8">
        <w:rPr>
          <w:color w:val="000000" w:themeColor="text1"/>
          <w:sz w:val="36"/>
          <w:szCs w:val="36"/>
        </w:rPr>
        <w:tab/>
      </w:r>
      <w:r w:rsidR="008474B7" w:rsidRPr="00DD30D8">
        <w:rPr>
          <w:color w:val="000000" w:themeColor="text1"/>
          <w:sz w:val="36"/>
          <w:szCs w:val="36"/>
        </w:rPr>
        <w:tab/>
      </w:r>
      <w:r w:rsidR="008474B7" w:rsidRPr="00DD30D8">
        <w:rPr>
          <w:color w:val="000000" w:themeColor="text1"/>
          <w:sz w:val="36"/>
          <w:szCs w:val="36"/>
        </w:rPr>
        <w:tab/>
      </w:r>
      <w:r w:rsidR="008474B7" w:rsidRPr="00DD30D8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hidden="0" allowOverlap="1" wp14:anchorId="3E676B67" wp14:editId="2090212E">
            <wp:simplePos x="0" y="0"/>
            <wp:positionH relativeFrom="column">
              <wp:posOffset>4120515</wp:posOffset>
            </wp:positionH>
            <wp:positionV relativeFrom="paragraph">
              <wp:posOffset>-634</wp:posOffset>
            </wp:positionV>
            <wp:extent cx="1633220" cy="440055"/>
            <wp:effectExtent l="0" t="0" r="0" b="0"/>
            <wp:wrapSquare wrapText="bothSides" distT="0" distB="0" distL="114300" distR="11430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44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7C4AC9" w14:textId="2C8387B8" w:rsidR="00DE6691" w:rsidRPr="00DD30D8" w:rsidRDefault="00DE6691" w:rsidP="00DE6691">
      <w:pPr>
        <w:rPr>
          <w:color w:val="000000" w:themeColor="text1"/>
          <w:lang w:val="en-US"/>
        </w:rPr>
      </w:pPr>
      <w:r w:rsidRPr="00DD30D8">
        <w:rPr>
          <w:vanish/>
          <w:color w:val="000000" w:themeColor="text1"/>
        </w:rPr>
        <w:fldChar w:fldCharType="begin"/>
      </w:r>
      <w:r w:rsidRPr="00DD30D8">
        <w:rPr>
          <w:vanish/>
          <w:color w:val="000000" w:themeColor="text1"/>
          <w:lang w:val="en-US"/>
        </w:rPr>
        <w:instrText xml:space="preserve"> MERGEFIELD  TableStart:Order  \* MERGEFORMAT </w:instrText>
      </w:r>
      <w:r w:rsidRPr="00DD30D8">
        <w:rPr>
          <w:vanish/>
          <w:color w:val="000000" w:themeColor="text1"/>
        </w:rPr>
        <w:fldChar w:fldCharType="separate"/>
      </w:r>
      <w:r w:rsidRPr="00DD30D8">
        <w:rPr>
          <w:noProof/>
          <w:vanish/>
          <w:color w:val="000000" w:themeColor="text1"/>
          <w:lang w:val="en-US"/>
        </w:rPr>
        <w:t>«TableStart:Order»</w:t>
      </w:r>
      <w:r w:rsidRPr="00DD30D8">
        <w:rPr>
          <w:vanish/>
          <w:color w:val="000000" w:themeColor="text1"/>
        </w:rPr>
        <w:fldChar w:fldCharType="end"/>
      </w:r>
    </w:p>
    <w:p w14:paraId="4CFA5597" w14:textId="77777777" w:rsidR="005D38C5" w:rsidRPr="00DD30D8" w:rsidRDefault="005D38C5" w:rsidP="00DE6691">
      <w:pPr>
        <w:rPr>
          <w:vanish/>
          <w:color w:val="000000" w:themeColor="text1"/>
          <w:lang w:val="en-US"/>
        </w:rPr>
      </w:pPr>
    </w:p>
    <w:p w14:paraId="4CCBAA7D" w14:textId="1478A919" w:rsidR="002B38EC" w:rsidRPr="00DD30D8" w:rsidRDefault="005338B7">
      <w:pPr>
        <w:spacing w:after="0"/>
        <w:rPr>
          <w:b/>
          <w:color w:val="000000" w:themeColor="text1"/>
          <w:sz w:val="36"/>
          <w:szCs w:val="36"/>
          <w:lang w:val="de-DE"/>
        </w:rPr>
      </w:pPr>
      <w:proofErr w:type="spellStart"/>
      <w:r w:rsidRPr="00DD30D8">
        <w:rPr>
          <w:b/>
          <w:color w:val="000000" w:themeColor="text1"/>
          <w:sz w:val="36"/>
          <w:szCs w:val="36"/>
          <w:lang w:val="de-DE"/>
        </w:rPr>
        <w:t>Levering</w:t>
      </w:r>
      <w:proofErr w:type="spellEnd"/>
    </w:p>
    <w:p w14:paraId="73FBDBC0" w14:textId="77777777" w:rsidR="005338B7" w:rsidRPr="00DD30D8" w:rsidRDefault="005338B7">
      <w:pPr>
        <w:spacing w:after="0"/>
        <w:rPr>
          <w:color w:val="000000" w:themeColor="text1"/>
          <w:sz w:val="36"/>
          <w:szCs w:val="36"/>
          <w:lang w:val="de-DE"/>
        </w:rPr>
      </w:pPr>
    </w:p>
    <w:p w14:paraId="3C584CE9" w14:textId="77777777" w:rsidR="002B38EC" w:rsidRPr="00DD30D8" w:rsidRDefault="008474B7">
      <w:pPr>
        <w:spacing w:after="0"/>
        <w:rPr>
          <w:i/>
          <w:color w:val="000000" w:themeColor="text1"/>
          <w:lang w:val="de-DE"/>
        </w:rPr>
      </w:pPr>
      <w:r w:rsidRPr="00DD30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45599E8" wp14:editId="72FE3BF6">
                <wp:simplePos x="0" y="0"/>
                <wp:positionH relativeFrom="column">
                  <wp:posOffset>2581275</wp:posOffset>
                </wp:positionH>
                <wp:positionV relativeFrom="paragraph">
                  <wp:posOffset>114300</wp:posOffset>
                </wp:positionV>
                <wp:extent cx="3249295" cy="1092599"/>
                <wp:effectExtent l="0" t="0" r="0" b="0"/>
                <wp:wrapSquare wrapText="bothSides" distT="0" distB="0" distL="114300" distR="114300"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26115" y="3239933"/>
                          <a:ext cx="3239770" cy="1080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9803"/>
                          </a:schemeClr>
                        </a:solidFill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01703B" w14:textId="53E074FD" w:rsidR="001B0323" w:rsidRPr="00F81444" w:rsidRDefault="006A6099" w:rsidP="001B0323">
                            <w:pPr>
                              <w:spacing w:after="0" w:line="240" w:lineRule="auto"/>
                              <w:textDirection w:val="btL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Calibri"/>
                                <w:b/>
                                <w:color w:val="000000"/>
                                <w:lang w:val="de-DE"/>
                              </w:rPr>
                              <w:t>Klantennummer</w:t>
                            </w:r>
                            <w:proofErr w:type="spellEnd"/>
                            <w:r w:rsidR="001B0323" w:rsidRPr="00F81444">
                              <w:rPr>
                                <w:rFonts w:eastAsia="Calibri" w:cs="Calibri"/>
                                <w:b/>
                                <w:color w:val="000000"/>
                                <w:lang w:val="de-DE"/>
                              </w:rPr>
                              <w:t>.:</w:t>
                            </w:r>
                            <w:r w:rsidR="001B0323" w:rsidRPr="00F81444">
                              <w:rPr>
                                <w:rFonts w:eastAsia="Calibri" w:cs="Calibri"/>
                                <w:color w:val="5A5A5A"/>
                                <w:lang w:val="de-DE"/>
                              </w:rPr>
                              <w:t xml:space="preserve"> </w:t>
                            </w:r>
                            <w:r w:rsidR="001B0323" w:rsidRPr="00F81444">
                              <w:rPr>
                                <w:rFonts w:eastAsia="Calibri" w:cs="Calibri"/>
                                <w:color w:val="5A5A5A"/>
                                <w:lang w:val="de-DE"/>
                              </w:rPr>
                              <w:tab/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begin"/>
                            </w:r>
                            <w:r w:rsidR="001B0323" w:rsidRPr="00F81444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  <w:lang w:val="de-DE"/>
                              </w:rPr>
                              <w:instrText xml:space="preserve"> MERGEFIELD  KlantNummer </w:instrTex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separate"/>
                            </w:r>
                            <w:r w:rsidR="001B0323" w:rsidRPr="00F81444">
                              <w:rPr>
                                <w:rFonts w:eastAsia="Calibri" w:cs="Calibri"/>
                                <w:i/>
                                <w:noProof/>
                                <w:color w:val="E36C0A"/>
                                <w:sz w:val="20"/>
                                <w:lang w:val="de-DE"/>
                              </w:rPr>
                              <w:t>«KlantNummer»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end"/>
                            </w:r>
                          </w:p>
                          <w:p w14:paraId="2F3B2AE0" w14:textId="5DB5BC1F" w:rsidR="001B0323" w:rsidRPr="00F81444" w:rsidRDefault="006A6099" w:rsidP="001B0323">
                            <w:pPr>
                              <w:spacing w:after="0" w:line="240" w:lineRule="auto"/>
                              <w:textDirection w:val="btL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Calibri"/>
                                <w:b/>
                                <w:color w:val="000000"/>
                                <w:lang w:val="de-DE"/>
                              </w:rPr>
                              <w:t>Bestelnummer</w:t>
                            </w:r>
                            <w:proofErr w:type="spellEnd"/>
                            <w:r w:rsidR="001B0323" w:rsidRPr="00F81444">
                              <w:rPr>
                                <w:rFonts w:eastAsia="Calibri" w:cs="Calibri"/>
                                <w:b/>
                                <w:color w:val="000000"/>
                                <w:lang w:val="de-DE"/>
                              </w:rPr>
                              <w:t>:</w:t>
                            </w:r>
                            <w:r w:rsidR="001B0323" w:rsidRPr="00F81444">
                              <w:rPr>
                                <w:rFonts w:eastAsia="Calibri" w:cs="Calibri"/>
                                <w:color w:val="5A5A5A"/>
                                <w:lang w:val="de-DE"/>
                              </w:rPr>
                              <w:tab/>
                            </w:r>
                            <w:r w:rsidR="001B0323" w:rsidRPr="00F81444">
                              <w:rPr>
                                <w:rFonts w:eastAsia="Calibri" w:cs="Calibri"/>
                                <w:color w:val="5A5A5A"/>
                                <w:lang w:val="de-DE"/>
                              </w:rPr>
                              <w:tab/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begin"/>
                            </w:r>
                            <w:r w:rsidR="001B0323" w:rsidRPr="00F81444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  <w:lang w:val="de-DE"/>
                              </w:rPr>
                              <w:instrText xml:space="preserve"> MERGEFIELD  OrderNr </w:instrTex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separate"/>
                            </w:r>
                            <w:r w:rsidR="001B0323" w:rsidRPr="00F81444">
                              <w:rPr>
                                <w:rFonts w:eastAsia="Calibri" w:cs="Calibri"/>
                                <w:i/>
                                <w:noProof/>
                                <w:color w:val="E36C0A"/>
                                <w:sz w:val="20"/>
                                <w:lang w:val="de-DE"/>
                              </w:rPr>
                              <w:t>«OrderNr»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end"/>
                            </w:r>
                          </w:p>
                          <w:p w14:paraId="0BE8A9FF" w14:textId="1FFEC9E7" w:rsidR="001B0323" w:rsidRPr="009406E7" w:rsidRDefault="001B0323" w:rsidP="001B0323">
                            <w:pPr>
                              <w:spacing w:after="0" w:line="240" w:lineRule="auto"/>
                              <w:textDirection w:val="btLr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9406E7">
                              <w:rPr>
                                <w:rFonts w:eastAsia="Calibri" w:cs="Calibri"/>
                                <w:b/>
                                <w:color w:val="000000"/>
                                <w:lang w:val="de-DE"/>
                              </w:rPr>
                              <w:t>Besteldatum</w:t>
                            </w:r>
                            <w:proofErr w:type="spellEnd"/>
                            <w:r w:rsidRPr="009406E7">
                              <w:rPr>
                                <w:rFonts w:eastAsia="Calibri" w:cs="Calibri"/>
                                <w:b/>
                                <w:color w:val="000000"/>
                                <w:lang w:val="de-DE"/>
                              </w:rPr>
                              <w:t>:</w:t>
                            </w:r>
                            <w:r w:rsidRPr="009406E7">
                              <w:rPr>
                                <w:rFonts w:eastAsia="Calibri" w:cs="Calibri"/>
                                <w:color w:val="5A5A5A"/>
                                <w:lang w:val="de-DE"/>
                              </w:rPr>
                              <w:t xml:space="preserve"> </w:t>
                            </w:r>
                            <w:r w:rsidRPr="009406E7">
                              <w:rPr>
                                <w:rFonts w:eastAsia="Calibri" w:cs="Calibri"/>
                                <w:color w:val="5A5A5A"/>
                                <w:lang w:val="de-DE"/>
                              </w:rPr>
                              <w:tab/>
                            </w:r>
                            <w:r w:rsidRPr="009406E7">
                              <w:rPr>
                                <w:rFonts w:eastAsia="Calibri" w:cs="Calibri"/>
                                <w:color w:val="5A5A5A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begin"/>
                            </w:r>
                            <w:r w:rsidRPr="009406E7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  <w:lang w:val="de-DE"/>
                              </w:rPr>
                              <w:instrText xml:space="preserve"> MERGEFIELD  OrderDate </w:instrText>
                            </w:r>
                            <w:r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separate"/>
                            </w:r>
                            <w:r w:rsidRPr="009406E7">
                              <w:rPr>
                                <w:rFonts w:eastAsia="Calibri" w:cs="Calibri"/>
                                <w:i/>
                                <w:noProof/>
                                <w:color w:val="E36C0A"/>
                                <w:sz w:val="20"/>
                                <w:lang w:val="de-DE"/>
                              </w:rPr>
                              <w:t>«OrderDate»</w:t>
                            </w:r>
                            <w:r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end"/>
                            </w:r>
                          </w:p>
                          <w:p w14:paraId="77CE59B6" w14:textId="14D8C1E3" w:rsidR="001B0323" w:rsidRDefault="001B0323" w:rsidP="001B0323">
                            <w:pPr>
                              <w:spacing w:after="0"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eastAsia="Calibri" w:cs="Calibri"/>
                                <w:b/>
                                <w:color w:val="000000"/>
                              </w:rPr>
                              <w:t>L</w:t>
                            </w:r>
                            <w:r w:rsidR="006A6099">
                              <w:rPr>
                                <w:rFonts w:eastAsia="Calibri" w:cs="Calibri"/>
                                <w:b/>
                                <w:color w:val="000000"/>
                              </w:rPr>
                              <w:t>everdatum</w:t>
                            </w:r>
                            <w:proofErr w:type="spellEnd"/>
                            <w:r>
                              <w:rPr>
                                <w:rFonts w:eastAsia="Calibri" w:cs="Calibri"/>
                                <w:b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eastAsia="Calibri" w:cs="Calibri"/>
                                <w:b/>
                                <w:color w:val="000000"/>
                              </w:rPr>
                              <w:tab/>
                            </w:r>
                            <w:r w:rsidR="006A6099">
                              <w:rPr>
                                <w:rFonts w:eastAsia="Calibri" w:cs="Calibri"/>
                                <w:b/>
                                <w:color w:val="000000"/>
                              </w:rPr>
                              <w:t xml:space="preserve">              </w:t>
                            </w:r>
                            <w:r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instrText xml:space="preserve"> MERGEFIELD  VerzendDatum </w:instrText>
                            </w:r>
                            <w:r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eastAsia="Calibri" w:cs="Calibri"/>
                                <w:i/>
                                <w:noProof/>
                                <w:color w:val="E36C0A"/>
                                <w:sz w:val="20"/>
                              </w:rPr>
                              <w:t>«VerzendDatum»</w:t>
                            </w:r>
                            <w:r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end"/>
                            </w:r>
                          </w:p>
                          <w:p w14:paraId="150EE8EF" w14:textId="12B691BB" w:rsidR="002B38EC" w:rsidRDefault="002B38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37150" tIns="91425" rIns="13715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599E8" id="Rechthoek 9" o:spid="_x0000_s1026" style="position:absolute;margin-left:203.25pt;margin-top:9pt;width:255.85pt;height:8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" fillcolor="white [3201]" strokecolor="#bfbfbf">
                <v:fill opacity="19532f"/>
                <v:stroke startarrowwidth="narrow" startarrowlength="short" endarrowwidth="narrow" endarrowlength="short"/>
                <v:textbox inset="3.80972mm,2.53958mm,3.80972mm,1.2694mm">
                  <w:txbxContent>
                    <w:p w14:paraId="0101703B" w14:textId="53E074FD" w:rsidR="001B0323" w:rsidRPr="00F81444" w:rsidRDefault="006A6099" w:rsidP="001B0323">
                      <w:pPr>
                        <w:spacing w:after="0" w:line="240" w:lineRule="auto"/>
                        <w:textDirection w:val="btL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rFonts w:eastAsia="Calibri" w:cs="Calibri"/>
                          <w:b/>
                          <w:color w:val="000000"/>
                          <w:lang w:val="de-DE"/>
                        </w:rPr>
                        <w:t>Klantennummer</w:t>
                      </w:r>
                      <w:proofErr w:type="spellEnd"/>
                      <w:r w:rsidR="001B0323" w:rsidRPr="00F81444">
                        <w:rPr>
                          <w:rFonts w:eastAsia="Calibri" w:cs="Calibri"/>
                          <w:b/>
                          <w:color w:val="000000"/>
                          <w:lang w:val="de-DE"/>
                        </w:rPr>
                        <w:t>.:</w:t>
                      </w:r>
                      <w:r w:rsidR="001B0323" w:rsidRPr="00F81444">
                        <w:rPr>
                          <w:rFonts w:eastAsia="Calibri" w:cs="Calibri"/>
                          <w:color w:val="5A5A5A"/>
                          <w:lang w:val="de-DE"/>
                        </w:rPr>
                        <w:t xml:space="preserve"> </w:t>
                      </w:r>
                      <w:r w:rsidR="001B0323" w:rsidRPr="00F81444">
                        <w:rPr>
                          <w:rFonts w:eastAsia="Calibri" w:cs="Calibri"/>
                          <w:color w:val="5A5A5A"/>
                          <w:lang w:val="de-DE"/>
                        </w:rPr>
                        <w:tab/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begin"/>
                      </w:r>
                      <w:r w:rsidR="001B0323" w:rsidRPr="00F81444">
                        <w:rPr>
                          <w:rFonts w:eastAsia="Calibri" w:cs="Calibri"/>
                          <w:i/>
                          <w:color w:val="E36C0A"/>
                          <w:sz w:val="20"/>
                          <w:lang w:val="de-DE"/>
                        </w:rPr>
                        <w:instrText xml:space="preserve"> MERGEFIELD  KlantNummer </w:instrTex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separate"/>
                      </w:r>
                      <w:r w:rsidR="001B0323" w:rsidRPr="00F81444">
                        <w:rPr>
                          <w:rFonts w:eastAsia="Calibri" w:cs="Calibri"/>
                          <w:i/>
                          <w:noProof/>
                          <w:color w:val="E36C0A"/>
                          <w:sz w:val="20"/>
                          <w:lang w:val="de-DE"/>
                        </w:rPr>
                        <w:t>«KlantNummer»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end"/>
                      </w:r>
                    </w:p>
                    <w:p w14:paraId="2F3B2AE0" w14:textId="5DB5BC1F" w:rsidR="001B0323" w:rsidRPr="00F81444" w:rsidRDefault="006A6099" w:rsidP="001B0323">
                      <w:pPr>
                        <w:spacing w:after="0" w:line="240" w:lineRule="auto"/>
                        <w:textDirection w:val="btL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rFonts w:eastAsia="Calibri" w:cs="Calibri"/>
                          <w:b/>
                          <w:color w:val="000000"/>
                          <w:lang w:val="de-DE"/>
                        </w:rPr>
                        <w:t>Bestelnummer</w:t>
                      </w:r>
                      <w:proofErr w:type="spellEnd"/>
                      <w:r w:rsidR="001B0323" w:rsidRPr="00F81444">
                        <w:rPr>
                          <w:rFonts w:eastAsia="Calibri" w:cs="Calibri"/>
                          <w:b/>
                          <w:color w:val="000000"/>
                          <w:lang w:val="de-DE"/>
                        </w:rPr>
                        <w:t>:</w:t>
                      </w:r>
                      <w:r w:rsidR="001B0323" w:rsidRPr="00F81444">
                        <w:rPr>
                          <w:rFonts w:eastAsia="Calibri" w:cs="Calibri"/>
                          <w:color w:val="5A5A5A"/>
                          <w:lang w:val="de-DE"/>
                        </w:rPr>
                        <w:tab/>
                      </w:r>
                      <w:r w:rsidR="001B0323" w:rsidRPr="00F81444">
                        <w:rPr>
                          <w:rFonts w:eastAsia="Calibri" w:cs="Calibri"/>
                          <w:color w:val="5A5A5A"/>
                          <w:lang w:val="de-DE"/>
                        </w:rPr>
                        <w:tab/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begin"/>
                      </w:r>
                      <w:r w:rsidR="001B0323" w:rsidRPr="00F81444">
                        <w:rPr>
                          <w:rFonts w:eastAsia="Calibri" w:cs="Calibri"/>
                          <w:i/>
                          <w:color w:val="E36C0A"/>
                          <w:sz w:val="20"/>
                          <w:lang w:val="de-DE"/>
                        </w:rPr>
                        <w:instrText xml:space="preserve"> MERGEFIELD  OrderNr </w:instrTex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separate"/>
                      </w:r>
                      <w:r w:rsidR="001B0323" w:rsidRPr="00F81444">
                        <w:rPr>
                          <w:rFonts w:eastAsia="Calibri" w:cs="Calibri"/>
                          <w:i/>
                          <w:noProof/>
                          <w:color w:val="E36C0A"/>
                          <w:sz w:val="20"/>
                          <w:lang w:val="de-DE"/>
                        </w:rPr>
                        <w:t>«OrderNr»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end"/>
                      </w:r>
                    </w:p>
                    <w:p w14:paraId="0BE8A9FF" w14:textId="1FFEC9E7" w:rsidR="001B0323" w:rsidRPr="009406E7" w:rsidRDefault="001B0323" w:rsidP="001B0323">
                      <w:pPr>
                        <w:spacing w:after="0" w:line="240" w:lineRule="auto"/>
                        <w:textDirection w:val="btLr"/>
                        <w:rPr>
                          <w:lang w:val="de-DE"/>
                        </w:rPr>
                      </w:pPr>
                      <w:proofErr w:type="spellStart"/>
                      <w:r w:rsidRPr="009406E7">
                        <w:rPr>
                          <w:rFonts w:eastAsia="Calibri" w:cs="Calibri"/>
                          <w:b/>
                          <w:color w:val="000000"/>
                          <w:lang w:val="de-DE"/>
                        </w:rPr>
                        <w:t>Besteldatum</w:t>
                      </w:r>
                      <w:proofErr w:type="spellEnd"/>
                      <w:r w:rsidRPr="009406E7">
                        <w:rPr>
                          <w:rFonts w:eastAsia="Calibri" w:cs="Calibri"/>
                          <w:b/>
                          <w:color w:val="000000"/>
                          <w:lang w:val="de-DE"/>
                        </w:rPr>
                        <w:t>:</w:t>
                      </w:r>
                      <w:r w:rsidRPr="009406E7">
                        <w:rPr>
                          <w:rFonts w:eastAsia="Calibri" w:cs="Calibri"/>
                          <w:color w:val="5A5A5A"/>
                          <w:lang w:val="de-DE"/>
                        </w:rPr>
                        <w:t xml:space="preserve"> </w:t>
                      </w:r>
                      <w:r w:rsidRPr="009406E7">
                        <w:rPr>
                          <w:rFonts w:eastAsia="Calibri" w:cs="Calibri"/>
                          <w:color w:val="5A5A5A"/>
                          <w:lang w:val="de-DE"/>
                        </w:rPr>
                        <w:tab/>
                      </w:r>
                      <w:r w:rsidRPr="009406E7">
                        <w:rPr>
                          <w:rFonts w:eastAsia="Calibri" w:cs="Calibri"/>
                          <w:color w:val="5A5A5A"/>
                          <w:lang w:val="de-DE"/>
                        </w:rPr>
                        <w:tab/>
                      </w:r>
                      <w:r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begin"/>
                      </w:r>
                      <w:r w:rsidRPr="009406E7">
                        <w:rPr>
                          <w:rFonts w:eastAsia="Calibri" w:cs="Calibri"/>
                          <w:i/>
                          <w:color w:val="E36C0A"/>
                          <w:sz w:val="20"/>
                          <w:lang w:val="de-DE"/>
                        </w:rPr>
                        <w:instrText xml:space="preserve"> MERGEFIELD  OrderDate </w:instrText>
                      </w:r>
                      <w:r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separate"/>
                      </w:r>
                      <w:r w:rsidRPr="009406E7">
                        <w:rPr>
                          <w:rFonts w:eastAsia="Calibri" w:cs="Calibri"/>
                          <w:i/>
                          <w:noProof/>
                          <w:color w:val="E36C0A"/>
                          <w:sz w:val="20"/>
                          <w:lang w:val="de-DE"/>
                        </w:rPr>
                        <w:t>«OrderDate»</w:t>
                      </w:r>
                      <w:r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end"/>
                      </w:r>
                    </w:p>
                    <w:p w14:paraId="77CE59B6" w14:textId="14D8C1E3" w:rsidR="001B0323" w:rsidRDefault="001B0323" w:rsidP="001B0323">
                      <w:pPr>
                        <w:spacing w:after="0" w:line="240" w:lineRule="auto"/>
                        <w:textDirection w:val="btLr"/>
                      </w:pPr>
                      <w:proofErr w:type="spellStart"/>
                      <w:r>
                        <w:rPr>
                          <w:rFonts w:eastAsia="Calibri" w:cs="Calibri"/>
                          <w:b/>
                          <w:color w:val="000000"/>
                        </w:rPr>
                        <w:t>L</w:t>
                      </w:r>
                      <w:r w:rsidR="006A6099">
                        <w:rPr>
                          <w:rFonts w:eastAsia="Calibri" w:cs="Calibri"/>
                          <w:b/>
                          <w:color w:val="000000"/>
                        </w:rPr>
                        <w:t>everdatum</w:t>
                      </w:r>
                      <w:proofErr w:type="spellEnd"/>
                      <w:r>
                        <w:rPr>
                          <w:rFonts w:eastAsia="Calibri" w:cs="Calibri"/>
                          <w:b/>
                          <w:color w:val="000000"/>
                        </w:rPr>
                        <w:t xml:space="preserve">: </w:t>
                      </w:r>
                      <w:r>
                        <w:rPr>
                          <w:rFonts w:eastAsia="Calibri" w:cs="Calibri"/>
                          <w:b/>
                          <w:color w:val="000000"/>
                        </w:rPr>
                        <w:tab/>
                      </w:r>
                      <w:r w:rsidR="006A6099">
                        <w:rPr>
                          <w:rFonts w:eastAsia="Calibri" w:cs="Calibri"/>
                          <w:b/>
                          <w:color w:val="000000"/>
                        </w:rPr>
                        <w:t xml:space="preserve">              </w:t>
                      </w:r>
                      <w:r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begin"/>
                      </w:r>
                      <w:r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instrText xml:space="preserve"> MERGEFIELD  VerzendDatum </w:instrText>
                      </w:r>
                      <w:r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separate"/>
                      </w:r>
                      <w:r>
                        <w:rPr>
                          <w:rFonts w:eastAsia="Calibri" w:cs="Calibri"/>
                          <w:i/>
                          <w:noProof/>
                          <w:color w:val="E36C0A"/>
                          <w:sz w:val="20"/>
                        </w:rPr>
                        <w:t>«VerzendDatum»</w:t>
                      </w:r>
                      <w:r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end"/>
                      </w:r>
                    </w:p>
                    <w:p w14:paraId="150EE8EF" w14:textId="12B691BB" w:rsidR="002B38EC" w:rsidRDefault="002B38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bookmarkStart w:id="0" w:name="_Hlk49266145"/>
    <w:p w14:paraId="63061E52" w14:textId="77777777" w:rsidR="00464E55" w:rsidRPr="00DD30D8" w:rsidRDefault="00464E55" w:rsidP="00464E55">
      <w:pPr>
        <w:spacing w:after="0"/>
        <w:rPr>
          <w:rFonts w:asciiTheme="minorHAnsi" w:hAnsiTheme="minorHAnsi" w:cstheme="minorHAnsi"/>
          <w:iCs/>
          <w:color w:val="000000" w:themeColor="text1"/>
          <w:lang w:val="de-DE"/>
        </w:rPr>
      </w:pPr>
      <w:r w:rsidRPr="00DD30D8">
        <w:rPr>
          <w:rFonts w:asciiTheme="minorHAnsi" w:hAnsiTheme="minorHAnsi" w:cstheme="minorHAnsi"/>
          <w:iCs/>
          <w:color w:val="000000" w:themeColor="text1"/>
        </w:rPr>
        <w:fldChar w:fldCharType="begin"/>
      </w:r>
      <w:r w:rsidRPr="00DD30D8">
        <w:rPr>
          <w:rFonts w:asciiTheme="minorHAnsi" w:hAnsiTheme="minorHAnsi" w:cstheme="minorHAnsi"/>
          <w:iCs/>
          <w:color w:val="000000" w:themeColor="text1"/>
          <w:lang w:val="de-DE"/>
        </w:rPr>
        <w:instrText xml:space="preserve"> MERGEFIELD  DeliveryFullName  \* MERGEFORMAT </w:instrText>
      </w:r>
      <w:r w:rsidRPr="00DD30D8">
        <w:rPr>
          <w:rFonts w:asciiTheme="minorHAnsi" w:hAnsiTheme="minorHAnsi" w:cstheme="minorHAnsi"/>
          <w:iCs/>
          <w:color w:val="000000" w:themeColor="text1"/>
        </w:rPr>
        <w:fldChar w:fldCharType="separate"/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DeliveryFullName»</w:t>
      </w:r>
      <w:r w:rsidRPr="00DD30D8">
        <w:rPr>
          <w:rFonts w:asciiTheme="minorHAnsi" w:hAnsiTheme="minorHAnsi" w:cstheme="minorHAnsi"/>
          <w:iCs/>
          <w:color w:val="000000" w:themeColor="text1"/>
        </w:rPr>
        <w:fldChar w:fldCharType="end"/>
      </w:r>
    </w:p>
    <w:bookmarkStart w:id="1" w:name="_Hlk49266076"/>
    <w:p w14:paraId="7CC60C66" w14:textId="77777777" w:rsidR="00464E55" w:rsidRPr="00DD30D8" w:rsidRDefault="00464E55" w:rsidP="00464E55">
      <w:pPr>
        <w:spacing w:after="0"/>
        <w:rPr>
          <w:rFonts w:asciiTheme="minorHAnsi" w:hAnsiTheme="minorHAnsi" w:cstheme="minorHAnsi"/>
          <w:iCs/>
          <w:color w:val="000000" w:themeColor="text1"/>
          <w:lang w:val="de-DE"/>
        </w:rPr>
      </w:pPr>
      <w:r w:rsidRPr="00DD30D8">
        <w:rPr>
          <w:rFonts w:asciiTheme="minorHAnsi" w:hAnsiTheme="minorHAnsi" w:cstheme="minorHAnsi"/>
          <w:iCs/>
          <w:color w:val="000000" w:themeColor="text1"/>
        </w:rPr>
        <w:fldChar w:fldCharType="begin"/>
      </w:r>
      <w:r w:rsidRPr="00DD30D8">
        <w:rPr>
          <w:rFonts w:asciiTheme="minorHAnsi" w:hAnsiTheme="minorHAnsi" w:cstheme="minorHAnsi"/>
          <w:iCs/>
          <w:color w:val="000000" w:themeColor="text1"/>
          <w:lang w:val="de-DE"/>
        </w:rPr>
        <w:instrText xml:space="preserve"> MERGEFIELD  AdresRegel1  \* MERGEFORMAT </w:instrText>
      </w:r>
      <w:r w:rsidRPr="00DD30D8">
        <w:rPr>
          <w:rFonts w:asciiTheme="minorHAnsi" w:hAnsiTheme="minorHAnsi" w:cstheme="minorHAnsi"/>
          <w:iCs/>
          <w:color w:val="000000" w:themeColor="text1"/>
        </w:rPr>
        <w:fldChar w:fldCharType="separate"/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1»</w:t>
      </w:r>
      <w:r w:rsidRPr="00DD30D8">
        <w:rPr>
          <w:rFonts w:asciiTheme="minorHAnsi" w:hAnsiTheme="minorHAnsi" w:cstheme="minorHAnsi"/>
          <w:iCs/>
          <w:color w:val="000000" w:themeColor="text1"/>
        </w:rPr>
        <w:fldChar w:fldCharType="end"/>
      </w:r>
    </w:p>
    <w:p w14:paraId="54D69260" w14:textId="77777777" w:rsidR="00464E55" w:rsidRPr="00DD30D8" w:rsidRDefault="00464E55" w:rsidP="00464E55">
      <w:pPr>
        <w:spacing w:after="0"/>
        <w:rPr>
          <w:rFonts w:asciiTheme="minorHAnsi" w:hAnsiTheme="minorHAnsi" w:cstheme="minorHAnsi"/>
          <w:iCs/>
          <w:color w:val="000000" w:themeColor="text1"/>
          <w:lang w:val="de-DE"/>
        </w:rPr>
      </w:pP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begin"/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instrText xml:space="preserve"> MERGEFIELD  AdresRegel2  \* MERGEFORMAT </w:instrText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separate"/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2»</w:t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end"/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t xml:space="preserve"> , </w:t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begin"/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instrText xml:space="preserve"> MERGEFIELD  AdresRegel3  \* MERGEFORMAT </w:instrText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separate"/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3»</w:t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end"/>
      </w:r>
    </w:p>
    <w:p w14:paraId="46BA4750" w14:textId="77777777" w:rsidR="00464E55" w:rsidRPr="00DD30D8" w:rsidRDefault="00464E55" w:rsidP="00464E55">
      <w:pPr>
        <w:rPr>
          <w:rFonts w:asciiTheme="minorHAnsi" w:eastAsia="Arial" w:hAnsiTheme="minorHAnsi" w:cstheme="minorHAnsi"/>
          <w:iCs/>
          <w:color w:val="000000" w:themeColor="text1"/>
          <w:lang w:val="de-DE"/>
        </w:rPr>
      </w:pP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begin"/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instrText xml:space="preserve"> MERGEFIELD  AdresRegel4  \* MERGEFORMAT </w:instrText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separate"/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4»</w:t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end"/>
      </w:r>
    </w:p>
    <w:bookmarkEnd w:id="0"/>
    <w:bookmarkEnd w:id="1"/>
    <w:p w14:paraId="0D57F2F0" w14:textId="77777777" w:rsidR="00C10D35" w:rsidRPr="00DD30D8" w:rsidRDefault="00C10D35">
      <w:pPr>
        <w:spacing w:after="0" w:line="240" w:lineRule="auto"/>
        <w:rPr>
          <w:color w:val="000000" w:themeColor="text1"/>
          <w:lang w:val="de-DE"/>
        </w:rPr>
      </w:pPr>
    </w:p>
    <w:p w14:paraId="79A8DE44" w14:textId="7C1BA5E0" w:rsidR="002B38EC" w:rsidRPr="00DD30D8" w:rsidRDefault="004E071D">
      <w:pPr>
        <w:spacing w:after="0" w:line="240" w:lineRule="auto"/>
        <w:rPr>
          <w:color w:val="000000" w:themeColor="text1"/>
          <w:sz w:val="24"/>
          <w:szCs w:val="24"/>
          <w:lang w:val="de-DE"/>
        </w:rPr>
      </w:pPr>
      <w:proofErr w:type="spellStart"/>
      <w:r w:rsidRPr="00DD30D8">
        <w:rPr>
          <w:color w:val="000000" w:themeColor="text1"/>
          <w:lang w:val="de-DE"/>
        </w:rPr>
        <w:t>Overzicht</w:t>
      </w:r>
      <w:proofErr w:type="spellEnd"/>
      <w:r w:rsidRPr="00DD30D8">
        <w:rPr>
          <w:color w:val="000000" w:themeColor="text1"/>
          <w:lang w:val="de-DE"/>
        </w:rPr>
        <w:t xml:space="preserve"> van de </w:t>
      </w:r>
      <w:proofErr w:type="spellStart"/>
      <w:r w:rsidRPr="00DD30D8">
        <w:rPr>
          <w:color w:val="000000" w:themeColor="text1"/>
          <w:lang w:val="de-DE"/>
        </w:rPr>
        <w:t>bestelling</w:t>
      </w:r>
      <w:proofErr w:type="spellEnd"/>
    </w:p>
    <w:p w14:paraId="5E63C393" w14:textId="77777777" w:rsidR="002B38EC" w:rsidRPr="00DD30D8" w:rsidRDefault="002B38EC">
      <w:pPr>
        <w:rPr>
          <w:color w:val="000000" w:themeColor="text1"/>
          <w:lang w:val="de-DE"/>
        </w:rPr>
      </w:pPr>
    </w:p>
    <w:tbl>
      <w:tblPr>
        <w:tblStyle w:val="a"/>
        <w:tblW w:w="93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25"/>
        <w:gridCol w:w="1395"/>
        <w:gridCol w:w="1950"/>
        <w:gridCol w:w="795"/>
        <w:gridCol w:w="105"/>
        <w:gridCol w:w="1200"/>
        <w:gridCol w:w="1155"/>
        <w:gridCol w:w="1335"/>
      </w:tblGrid>
      <w:tr w:rsidR="00DD30D8" w:rsidRPr="00DD30D8" w14:paraId="1440C16B" w14:textId="77777777" w:rsidTr="006A6099">
        <w:tc>
          <w:tcPr>
            <w:tcW w:w="1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52B565" w14:textId="5CC8DA53" w:rsidR="005338B7" w:rsidRPr="00DD30D8" w:rsidRDefault="005338B7" w:rsidP="005338B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D30D8">
              <w:rPr>
                <w:b/>
                <w:color w:val="000000" w:themeColor="text1"/>
                <w:sz w:val="18"/>
                <w:szCs w:val="18"/>
              </w:rPr>
              <w:t xml:space="preserve">Zalando </w:t>
            </w:r>
            <w:proofErr w:type="spellStart"/>
            <w:r w:rsidRPr="00DD30D8">
              <w:rPr>
                <w:b/>
                <w:color w:val="000000" w:themeColor="text1"/>
                <w:sz w:val="18"/>
                <w:szCs w:val="18"/>
              </w:rPr>
              <w:t>art.-nr</w:t>
            </w:r>
            <w:proofErr w:type="spellEnd"/>
            <w:r w:rsidRPr="00DD30D8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5B91C" w14:textId="7D592B61" w:rsidR="005338B7" w:rsidRPr="00DD30D8" w:rsidRDefault="005338B7" w:rsidP="005338B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D30D8">
              <w:rPr>
                <w:b/>
                <w:color w:val="000000" w:themeColor="text1"/>
                <w:sz w:val="18"/>
                <w:szCs w:val="18"/>
              </w:rPr>
              <w:t>Leverancier</w:t>
            </w:r>
            <w:proofErr w:type="spellEnd"/>
            <w:r w:rsidRPr="00DD30D8">
              <w:rPr>
                <w:b/>
                <w:color w:val="000000" w:themeColor="text1"/>
                <w:sz w:val="18"/>
                <w:szCs w:val="18"/>
              </w:rPr>
              <w:t xml:space="preserve"> art-nr.</w:t>
            </w:r>
          </w:p>
        </w:tc>
        <w:tc>
          <w:tcPr>
            <w:tcW w:w="19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9B43B5" w14:textId="61559047" w:rsidR="005338B7" w:rsidRPr="00DD30D8" w:rsidRDefault="005338B7" w:rsidP="005338B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D30D8">
              <w:rPr>
                <w:b/>
                <w:color w:val="000000" w:themeColor="text1"/>
                <w:sz w:val="18"/>
                <w:szCs w:val="18"/>
              </w:rPr>
              <w:t>Benaming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815D1B" w14:textId="60EFEE3D" w:rsidR="005338B7" w:rsidRPr="00DD30D8" w:rsidRDefault="00572090" w:rsidP="005338B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D30D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Maat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DB34C" w14:textId="7A9BCAB0" w:rsidR="005338B7" w:rsidRPr="00DD30D8" w:rsidRDefault="005338B7" w:rsidP="005338B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D30D8">
              <w:rPr>
                <w:b/>
                <w:color w:val="000000" w:themeColor="text1"/>
                <w:sz w:val="18"/>
                <w:szCs w:val="18"/>
              </w:rPr>
              <w:t>Kwantiteit</w:t>
            </w:r>
            <w:proofErr w:type="spellEnd"/>
          </w:p>
        </w:tc>
        <w:tc>
          <w:tcPr>
            <w:tcW w:w="11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341FF5" w14:textId="4FCBA88C" w:rsidR="005338B7" w:rsidRPr="00DD30D8" w:rsidRDefault="005338B7" w:rsidP="005338B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D30D8">
              <w:rPr>
                <w:b/>
                <w:color w:val="000000" w:themeColor="text1"/>
                <w:sz w:val="18"/>
                <w:szCs w:val="18"/>
              </w:rPr>
              <w:t>Stukprijs</w:t>
            </w:r>
            <w:proofErr w:type="spellEnd"/>
          </w:p>
        </w:tc>
        <w:tc>
          <w:tcPr>
            <w:tcW w:w="13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BAE06E" w14:textId="578A9D2B" w:rsidR="005338B7" w:rsidRPr="00DD30D8" w:rsidRDefault="005338B7" w:rsidP="005338B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D30D8">
              <w:rPr>
                <w:b/>
                <w:color w:val="000000" w:themeColor="text1"/>
                <w:sz w:val="18"/>
                <w:szCs w:val="18"/>
              </w:rPr>
              <w:t>Totaalprijs</w:t>
            </w:r>
            <w:proofErr w:type="spellEnd"/>
          </w:p>
        </w:tc>
      </w:tr>
      <w:tr w:rsidR="00DD30D8" w:rsidRPr="00DD30D8" w14:paraId="4BA31706" w14:textId="77777777">
        <w:trPr>
          <w:hidden/>
        </w:trPr>
        <w:tc>
          <w:tcPr>
            <w:tcW w:w="1425" w:type="dxa"/>
            <w:tcBorders>
              <w:top w:val="single" w:sz="4" w:space="0" w:color="000000"/>
            </w:tcBorders>
            <w:shd w:val="clear" w:color="auto" w:fill="auto"/>
          </w:tcPr>
          <w:p w14:paraId="6C70C0E2" w14:textId="45AB916C" w:rsidR="00464E55" w:rsidRPr="00DD30D8" w:rsidRDefault="00464E55" w:rsidP="00464E55">
            <w:pPr>
              <w:spacing w:after="0"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D30D8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begin"/>
            </w:r>
            <w:r w:rsidRPr="00DD30D8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instrText xml:space="preserve"> MERGEFIELD  TableStart:OrderRegel  \* MERGEFORMAT </w:instrText>
            </w:r>
            <w:r w:rsidRPr="00DD30D8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separate"/>
            </w:r>
            <w:bookmarkStart w:id="2" w:name="_Hlk49257005"/>
            <w:r w:rsidRPr="00DD30D8">
              <w:rPr>
                <w:rFonts w:asciiTheme="minorHAnsi" w:hAnsiTheme="minorHAnsi" w:cstheme="minorHAnsi"/>
                <w:noProof/>
                <w:vanish/>
                <w:color w:val="000000" w:themeColor="text1"/>
                <w:sz w:val="20"/>
                <w:szCs w:val="20"/>
              </w:rPr>
              <w:t>«TableStart:OrderRegel</w:t>
            </w:r>
            <w:bookmarkEnd w:id="2"/>
            <w:r w:rsidRPr="00DD30D8">
              <w:rPr>
                <w:rFonts w:asciiTheme="minorHAnsi" w:hAnsiTheme="minorHAnsi" w:cstheme="minorHAnsi"/>
                <w:noProof/>
                <w:vanish/>
                <w:color w:val="000000" w:themeColor="text1"/>
                <w:sz w:val="20"/>
                <w:szCs w:val="20"/>
              </w:rPr>
              <w:t>»</w:t>
            </w:r>
            <w:r w:rsidRPr="00DD30D8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end"/>
            </w:r>
            <w:r w:rsidR="001B45A1"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begin"/>
            </w:r>
            <w:r w:rsidR="001B45A1"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instrText xml:space="preserve"> MERGEFIELD  SupplierProductCode  \* MERGEFORMAT </w:instrText>
            </w:r>
            <w:r w:rsidR="001B45A1"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separate"/>
            </w:r>
            <w:r w:rsidR="001B45A1" w:rsidRPr="00DD30D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«SupplierProductCode»</w:t>
            </w:r>
            <w:r w:rsidR="001B45A1"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000000"/>
            </w:tcBorders>
            <w:shd w:val="clear" w:color="auto" w:fill="auto"/>
          </w:tcPr>
          <w:p w14:paraId="0DD09C55" w14:textId="45A0B29D" w:rsidR="00464E55" w:rsidRPr="00DD30D8" w:rsidRDefault="00464E55" w:rsidP="00464E55">
            <w:pPr>
              <w:spacing w:after="0"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begin"/>
            </w: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instrText xml:space="preserve"> MERGEFIELD  SKU  \* MERGEFORMAT </w:instrText>
            </w: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separate"/>
            </w:r>
            <w:r w:rsidRPr="00DD30D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«SKU»</w:t>
            </w: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000000"/>
            </w:tcBorders>
            <w:shd w:val="clear" w:color="auto" w:fill="auto"/>
          </w:tcPr>
          <w:p w14:paraId="170A3229" w14:textId="779D432D" w:rsidR="00464E55" w:rsidRPr="00DD30D8" w:rsidRDefault="00464E55" w:rsidP="00464E55">
            <w:pPr>
              <w:spacing w:after="0"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    </w:t>
            </w: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begin"/>
            </w: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instrText xml:space="preserve"> MERGEFIELD  Description  \* MERGEFORMAT </w:instrText>
            </w: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separate"/>
            </w:r>
            <w:r w:rsidRPr="00DD30D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«Description»</w:t>
            </w: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000000"/>
            </w:tcBorders>
            <w:shd w:val="clear" w:color="auto" w:fill="auto"/>
          </w:tcPr>
          <w:p w14:paraId="7D331B18" w14:textId="67271639" w:rsidR="00464E55" w:rsidRPr="00DD30D8" w:rsidRDefault="00464E55" w:rsidP="00464E55">
            <w:pPr>
              <w:spacing w:after="0"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CA35D82" w14:textId="641A4A98" w:rsidR="00464E55" w:rsidRPr="00DD30D8" w:rsidRDefault="00464E55" w:rsidP="00464E55">
            <w:pPr>
              <w:spacing w:after="0"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D30D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fldChar w:fldCharType="begin"/>
            </w:r>
            <w:r w:rsidRPr="00DD30D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instrText xml:space="preserve"> MERGEFIELD  Aantal  \* MERGEFORMAT </w:instrText>
            </w:r>
            <w:r w:rsidRPr="00DD30D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DD30D8"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  <w:t>«Aantal»</w:t>
            </w:r>
            <w:r w:rsidRPr="00DD30D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  <w:tcBorders>
              <w:top w:val="single" w:sz="4" w:space="0" w:color="000000"/>
            </w:tcBorders>
            <w:shd w:val="clear" w:color="auto" w:fill="auto"/>
          </w:tcPr>
          <w:p w14:paraId="12470C63" w14:textId="7CB03421" w:rsidR="00464E55" w:rsidRPr="00DD30D8" w:rsidRDefault="00464E55" w:rsidP="00464E55">
            <w:pPr>
              <w:spacing w:after="0" w:line="36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begin"/>
            </w: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instrText xml:space="preserve"> MERGEFIELD  RetailPrice  \* MERGEFORMAT </w:instrText>
            </w: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separate"/>
            </w:r>
            <w:r w:rsidRPr="00DD30D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«RetailPrice»</w:t>
            </w: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335" w:type="dxa"/>
            <w:tcBorders>
              <w:top w:val="single" w:sz="4" w:space="0" w:color="000000"/>
            </w:tcBorders>
            <w:shd w:val="clear" w:color="auto" w:fill="auto"/>
          </w:tcPr>
          <w:p w14:paraId="4AB2E25E" w14:textId="27B11B00" w:rsidR="00464E55" w:rsidRPr="00DD30D8" w:rsidRDefault="00464E55" w:rsidP="00464E55">
            <w:pPr>
              <w:spacing w:after="0" w:line="360" w:lineRule="auto"/>
              <w:jc w:val="center"/>
              <w:rPr>
                <w:i/>
                <w:color w:val="000000" w:themeColor="text1"/>
                <w:sz w:val="16"/>
                <w:szCs w:val="16"/>
                <w:lang w:val="nl-NL"/>
              </w:rPr>
            </w:pP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l-NL"/>
              </w:rPr>
              <w:t>€</w:t>
            </w:r>
            <w:r w:rsidR="00F81444"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="00F81444"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l-NL"/>
              </w:rPr>
              <w:instrText xml:space="preserve"> MERGEFIELD  TotalRetailPrice  \* MERGEFORMAT </w:instrText>
            </w:r>
            <w:r w:rsidR="00F81444"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F81444" w:rsidRPr="00DD30D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nl-NL"/>
              </w:rPr>
              <w:t>«</w:t>
            </w:r>
            <w:proofErr w:type="spellStart"/>
            <w:r w:rsidR="00F81444" w:rsidRPr="00DD30D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nl-NL"/>
              </w:rPr>
              <w:t>TotalRetailPrice</w:t>
            </w:r>
            <w:proofErr w:type="spellEnd"/>
            <w:r w:rsidR="00F81444" w:rsidRPr="00DD30D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nl-NL"/>
              </w:rPr>
              <w:t>»</w:t>
            </w:r>
            <w:r w:rsidR="00F81444"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DD30D8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bookmarkStart w:id="3" w:name="_Hlk49257009"/>
            <w:r w:rsidRPr="00DD30D8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begin"/>
            </w:r>
            <w:r w:rsidRPr="00DD30D8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instrText xml:space="preserve"> MERGEFIELD  TableEnd:OrderRegel  \* MERGEFORMAT </w:instrText>
            </w:r>
            <w:r w:rsidRPr="00DD30D8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separate"/>
            </w:r>
            <w:r w:rsidRPr="00DD30D8">
              <w:rPr>
                <w:rFonts w:asciiTheme="minorHAnsi" w:hAnsiTheme="minorHAnsi" w:cstheme="minorHAnsi"/>
                <w:noProof/>
                <w:vanish/>
                <w:color w:val="000000" w:themeColor="text1"/>
                <w:sz w:val="20"/>
                <w:szCs w:val="20"/>
              </w:rPr>
              <w:t>«TableEnd:OrderRegel»</w:t>
            </w:r>
            <w:r w:rsidRPr="00DD30D8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  <w:tr w:rsidR="00DD30D8" w:rsidRPr="00DD30D8" w14:paraId="24E937E2" w14:textId="77777777">
        <w:tc>
          <w:tcPr>
            <w:tcW w:w="1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B72A14" w14:textId="77777777" w:rsidR="002B38EC" w:rsidRPr="00DD30D8" w:rsidRDefault="002B38EC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6267E" w14:textId="77777777" w:rsidR="002B38EC" w:rsidRPr="00DD30D8" w:rsidRDefault="002B38EC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9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F98D4" w14:textId="77777777" w:rsidR="002B38EC" w:rsidRPr="00DD30D8" w:rsidRDefault="002B38EC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E6A39A" w14:textId="77777777" w:rsidR="002B38EC" w:rsidRPr="00DD30D8" w:rsidRDefault="002B38EC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F39B0" w14:textId="77777777" w:rsidR="002B38EC" w:rsidRPr="00DD30D8" w:rsidRDefault="002B38EC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1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F500C2" w14:textId="77777777" w:rsidR="002B38EC" w:rsidRPr="00DD30D8" w:rsidRDefault="002B38EC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3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AFAED" w14:textId="77777777" w:rsidR="002B38EC" w:rsidRPr="00DD30D8" w:rsidRDefault="002B38EC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</w:tr>
    </w:tbl>
    <w:p w14:paraId="4E891551" w14:textId="5E131620" w:rsidR="00C10D35" w:rsidRPr="00DD30D8" w:rsidRDefault="008474B7" w:rsidP="00C10D35">
      <w:pPr>
        <w:rPr>
          <w:color w:val="000000" w:themeColor="text1"/>
          <w:sz w:val="21"/>
          <w:szCs w:val="21"/>
        </w:rPr>
      </w:pPr>
      <w:r w:rsidRPr="00DD30D8">
        <w:rPr>
          <w:color w:val="000000" w:themeColor="text1"/>
          <w:sz w:val="17"/>
          <w:szCs w:val="17"/>
          <w:lang w:val="nl-NL"/>
        </w:rPr>
        <w:tab/>
      </w:r>
      <w:r w:rsidRPr="00DD30D8">
        <w:rPr>
          <w:color w:val="000000" w:themeColor="text1"/>
          <w:sz w:val="17"/>
          <w:szCs w:val="17"/>
          <w:lang w:val="nl-NL"/>
        </w:rPr>
        <w:tab/>
      </w:r>
      <w:r w:rsidRPr="00DD30D8">
        <w:rPr>
          <w:color w:val="000000" w:themeColor="text1"/>
          <w:sz w:val="17"/>
          <w:szCs w:val="17"/>
          <w:lang w:val="nl-NL"/>
        </w:rPr>
        <w:tab/>
      </w:r>
      <w:r w:rsidRPr="00DD30D8">
        <w:rPr>
          <w:color w:val="000000" w:themeColor="text1"/>
          <w:sz w:val="17"/>
          <w:szCs w:val="17"/>
          <w:lang w:val="nl-NL"/>
        </w:rPr>
        <w:tab/>
      </w:r>
      <w:r w:rsidRPr="00DD30D8">
        <w:rPr>
          <w:color w:val="000000" w:themeColor="text1"/>
          <w:sz w:val="17"/>
          <w:szCs w:val="17"/>
          <w:lang w:val="nl-NL"/>
        </w:rPr>
        <w:tab/>
      </w:r>
      <w:r w:rsidRPr="00DD30D8">
        <w:rPr>
          <w:color w:val="000000" w:themeColor="text1"/>
          <w:sz w:val="21"/>
          <w:szCs w:val="21"/>
          <w:lang w:val="nl-NL"/>
        </w:rPr>
        <w:tab/>
      </w:r>
    </w:p>
    <w:p w14:paraId="22118E3A" w14:textId="32692D3D" w:rsidR="002B38EC" w:rsidRPr="00DD30D8" w:rsidRDefault="004E071D" w:rsidP="005338B7">
      <w:pPr>
        <w:ind w:left="5040"/>
        <w:rPr>
          <w:rFonts w:ascii="Steagal" w:hAnsi="Steagal" w:cs="Arial"/>
          <w:color w:val="000000" w:themeColor="text1"/>
          <w:lang w:val="nl-NL"/>
        </w:rPr>
      </w:pPr>
      <w:r w:rsidRPr="00DD30D8">
        <w:rPr>
          <w:rFonts w:eastAsia="Calibri" w:cs="Calibri"/>
          <w:b/>
          <w:color w:val="000000" w:themeColor="text1"/>
          <w:sz w:val="20"/>
          <w:szCs w:val="20"/>
          <w:lang w:val="nl-NL"/>
        </w:rPr>
        <w:t>Totaalbedrag</w:t>
      </w:r>
      <w:r w:rsidR="008474B7" w:rsidRPr="00DD30D8">
        <w:rPr>
          <w:rFonts w:eastAsia="Calibri" w:cs="Calibri"/>
          <w:b/>
          <w:color w:val="000000" w:themeColor="text1"/>
          <w:sz w:val="20"/>
          <w:szCs w:val="20"/>
          <w:lang w:val="nl-NL"/>
        </w:rPr>
        <w:t xml:space="preserve"> EUR             </w:t>
      </w:r>
      <w:r w:rsidR="009E4E45" w:rsidRPr="00DD30D8">
        <w:rPr>
          <w:rFonts w:ascii="Steagal" w:hAnsi="Steagal" w:cs="Arial"/>
          <w:color w:val="000000" w:themeColor="text1"/>
        </w:rPr>
        <w:fldChar w:fldCharType="begin"/>
      </w:r>
      <w:r w:rsidR="009E4E45" w:rsidRPr="00DD30D8">
        <w:rPr>
          <w:rFonts w:ascii="Steagal" w:hAnsi="Steagal" w:cs="Arial"/>
          <w:color w:val="000000" w:themeColor="text1"/>
          <w:lang w:val="nl-NL"/>
        </w:rPr>
        <w:instrText xml:space="preserve"> MERGEFIELD  </w:instrText>
      </w:r>
      <w:r w:rsidR="009406E7" w:rsidRPr="00DD30D8">
        <w:rPr>
          <w:rFonts w:ascii="Consolas" w:eastAsia="Calibri" w:hAnsi="Consolas" w:cs="Consolas"/>
          <w:color w:val="000000" w:themeColor="text1"/>
          <w:sz w:val="19"/>
          <w:szCs w:val="19"/>
          <w:lang w:val="nl-NL" w:eastAsia="nl-BE"/>
        </w:rPr>
        <w:instrText>SellingPriceTotal</w:instrText>
      </w:r>
      <w:r w:rsidR="009E4E45" w:rsidRPr="00DD30D8">
        <w:rPr>
          <w:rFonts w:ascii="Steagal" w:hAnsi="Steagal" w:cs="Arial"/>
          <w:color w:val="000000" w:themeColor="text1"/>
          <w:lang w:val="nl-NL"/>
        </w:rPr>
        <w:instrText xml:space="preserve">\* MERGEFORMAT </w:instrText>
      </w:r>
      <w:r w:rsidR="009E4E45" w:rsidRPr="00DD30D8">
        <w:rPr>
          <w:rFonts w:ascii="Steagal" w:hAnsi="Steagal" w:cs="Arial"/>
          <w:color w:val="000000" w:themeColor="text1"/>
        </w:rPr>
        <w:fldChar w:fldCharType="separate"/>
      </w:r>
      <w:r w:rsidR="009E4E45" w:rsidRPr="00DD30D8">
        <w:rPr>
          <w:rFonts w:ascii="Steagal" w:hAnsi="Steagal" w:cs="Arial"/>
          <w:noProof/>
          <w:color w:val="000000" w:themeColor="text1"/>
          <w:lang w:val="nl-NL"/>
        </w:rPr>
        <w:t>«</w:t>
      </w:r>
      <w:r w:rsidR="009E4E45" w:rsidRPr="00DD30D8">
        <w:rPr>
          <w:rFonts w:asciiTheme="minorHAnsi" w:hAnsiTheme="minorHAnsi" w:cstheme="minorHAnsi"/>
          <w:noProof/>
          <w:color w:val="000000" w:themeColor="text1"/>
          <w:lang w:val="nl-NL"/>
        </w:rPr>
        <w:t>TotalValue</w:t>
      </w:r>
      <w:r w:rsidR="009E4E45" w:rsidRPr="00DD30D8">
        <w:rPr>
          <w:rFonts w:ascii="Steagal" w:hAnsi="Steagal" w:cs="Arial"/>
          <w:noProof/>
          <w:color w:val="000000" w:themeColor="text1"/>
          <w:lang w:val="nl-NL"/>
        </w:rPr>
        <w:t>»</w:t>
      </w:r>
      <w:r w:rsidR="009E4E45" w:rsidRPr="00DD30D8">
        <w:rPr>
          <w:rFonts w:ascii="Steagal" w:hAnsi="Steagal" w:cs="Arial"/>
          <w:color w:val="000000" w:themeColor="text1"/>
        </w:rPr>
        <w:fldChar w:fldCharType="end"/>
      </w:r>
      <w:r w:rsidR="006365B9" w:rsidRPr="00DD30D8">
        <w:rPr>
          <w:rFonts w:asciiTheme="minorHAnsi" w:hAnsiTheme="minorHAnsi" w:cstheme="minorHAnsi"/>
          <w:vanish/>
          <w:color w:val="000000" w:themeColor="text1"/>
          <w:sz w:val="20"/>
          <w:szCs w:val="20"/>
          <w:lang w:val="nl-NL"/>
        </w:rPr>
        <w:t xml:space="preserve"> </w:t>
      </w:r>
      <w:r w:rsidR="006F545A" w:rsidRPr="00DD30D8">
        <w:rPr>
          <w:vanish/>
          <w:color w:val="000000" w:themeColor="text1"/>
        </w:rPr>
        <w:fldChar w:fldCharType="begin"/>
      </w:r>
      <w:r w:rsidR="006F545A" w:rsidRPr="00DD30D8">
        <w:rPr>
          <w:vanish/>
          <w:color w:val="000000" w:themeColor="text1"/>
          <w:lang w:val="nl-NL"/>
        </w:rPr>
        <w:instrText xml:space="preserve"> MERGEFIELD  TableEnd:Order  \* MERGEFORMAT </w:instrText>
      </w:r>
      <w:r w:rsidR="006F545A" w:rsidRPr="00DD30D8">
        <w:rPr>
          <w:vanish/>
          <w:color w:val="000000" w:themeColor="text1"/>
        </w:rPr>
        <w:fldChar w:fldCharType="separate"/>
      </w:r>
      <w:r w:rsidR="006F545A" w:rsidRPr="00DD30D8">
        <w:rPr>
          <w:noProof/>
          <w:vanish/>
          <w:color w:val="000000" w:themeColor="text1"/>
          <w:lang w:val="nl-NL"/>
        </w:rPr>
        <w:t>«TableEnd:Order»</w:t>
      </w:r>
      <w:r w:rsidR="006F545A" w:rsidRPr="00DD30D8">
        <w:rPr>
          <w:noProof/>
          <w:vanish/>
          <w:color w:val="000000" w:themeColor="text1"/>
        </w:rPr>
        <w:fldChar w:fldCharType="end"/>
      </w:r>
    </w:p>
    <w:p w14:paraId="6DB2D8BA" w14:textId="01314BF0" w:rsidR="005338B7" w:rsidRPr="00DD30D8" w:rsidRDefault="005338B7" w:rsidP="005338B7">
      <w:pPr>
        <w:ind w:left="5040"/>
        <w:rPr>
          <w:rFonts w:eastAsia="Calibri" w:cs="Calibri"/>
          <w:b/>
          <w:color w:val="000000" w:themeColor="text1"/>
          <w:sz w:val="20"/>
          <w:szCs w:val="20"/>
          <w:lang w:val="nl-NL"/>
        </w:rPr>
      </w:pPr>
    </w:p>
    <w:p w14:paraId="5B3AED1C" w14:textId="77777777" w:rsidR="005338B7" w:rsidRPr="00DD30D8" w:rsidRDefault="005338B7" w:rsidP="005338B7">
      <w:pPr>
        <w:ind w:left="5040"/>
        <w:rPr>
          <w:rFonts w:eastAsia="Calibri" w:cs="Calibri"/>
          <w:b/>
          <w:color w:val="000000" w:themeColor="text1"/>
          <w:sz w:val="20"/>
          <w:szCs w:val="20"/>
          <w:lang w:val="nl-NL"/>
        </w:rPr>
      </w:pPr>
    </w:p>
    <w:p w14:paraId="6001C6F0" w14:textId="77777777" w:rsidR="005338B7" w:rsidRPr="00DD30D8" w:rsidRDefault="005338B7" w:rsidP="005338B7">
      <w:pPr>
        <w:jc w:val="both"/>
        <w:rPr>
          <w:color w:val="000000" w:themeColor="text1"/>
          <w:lang w:val="nl-NL"/>
        </w:rPr>
      </w:pPr>
      <w:bookmarkStart w:id="4" w:name="_Hlk49180997"/>
      <w:r w:rsidRPr="00DD30D8">
        <w:rPr>
          <w:b/>
          <w:color w:val="000000" w:themeColor="text1"/>
          <w:lang w:val="nl-NL"/>
        </w:rPr>
        <w:t>Opmerking:</w:t>
      </w:r>
      <w:r w:rsidRPr="00DD30D8">
        <w:rPr>
          <w:color w:val="000000" w:themeColor="text1"/>
          <w:lang w:val="nl-NL"/>
        </w:rPr>
        <w:t xml:space="preserve"> Wanneer u heeft gekozen voor de betaalmethode 'betalen op rekening', ontvangt u een e-mail van Zalando met de orderbevestiging en het openstaande totaalbedrag.</w:t>
      </w:r>
    </w:p>
    <w:p w14:paraId="3F39D4AE" w14:textId="16FA6AA0" w:rsidR="005338B7" w:rsidRPr="00DD30D8" w:rsidRDefault="005338B7" w:rsidP="005338B7">
      <w:pPr>
        <w:jc w:val="both"/>
        <w:rPr>
          <w:rFonts w:eastAsia="Calibri" w:cs="Calibri"/>
          <w:color w:val="000000" w:themeColor="text1"/>
          <w:lang w:val="nl-NL"/>
        </w:rPr>
      </w:pPr>
      <w:bookmarkStart w:id="5" w:name="_heading=h.gjdgxs" w:colFirst="0" w:colLast="0"/>
      <w:bookmarkEnd w:id="5"/>
      <w:r w:rsidRPr="00DD30D8">
        <w:rPr>
          <w:rFonts w:eastAsia="Calibri" w:cs="Calibri"/>
          <w:color w:val="000000" w:themeColor="text1"/>
          <w:highlight w:val="white"/>
          <w:lang w:val="nl-NL"/>
        </w:rPr>
        <w:t xml:space="preserve">Heb je een vraag? Neem eens een kijkje bij onze </w:t>
      </w:r>
      <w:proofErr w:type="spellStart"/>
      <w:r w:rsidRPr="00DD30D8">
        <w:rPr>
          <w:rFonts w:eastAsia="Calibri" w:cs="Calibri"/>
          <w:color w:val="000000" w:themeColor="text1"/>
          <w:highlight w:val="white"/>
          <w:lang w:val="nl-NL"/>
        </w:rPr>
        <w:t>veelgestelde</w:t>
      </w:r>
      <w:proofErr w:type="spellEnd"/>
      <w:r w:rsidRPr="00DD30D8">
        <w:rPr>
          <w:rFonts w:eastAsia="Calibri" w:cs="Calibri"/>
          <w:color w:val="000000" w:themeColor="text1"/>
          <w:highlight w:val="white"/>
          <w:lang w:val="nl-NL"/>
        </w:rPr>
        <w:t xml:space="preserve"> vragen: </w:t>
      </w:r>
      <w:hyperlink r:id="rId10">
        <w:r w:rsidRPr="00DD30D8">
          <w:rPr>
            <w:rFonts w:eastAsia="Calibri" w:cs="Calibri"/>
            <w:color w:val="000000" w:themeColor="text1"/>
            <w:highlight w:val="white"/>
            <w:u w:val="single"/>
            <w:lang w:val="nl-NL"/>
          </w:rPr>
          <w:t>zalando.</w:t>
        </w:r>
        <w:r w:rsidR="00572090" w:rsidRPr="00DD30D8">
          <w:rPr>
            <w:rFonts w:eastAsia="Calibri" w:cs="Calibri"/>
            <w:color w:val="000000" w:themeColor="text1"/>
            <w:highlight w:val="white"/>
            <w:u w:val="single"/>
            <w:lang w:val="nl-NL"/>
          </w:rPr>
          <w:t>be</w:t>
        </w:r>
        <w:r w:rsidRPr="00DD30D8">
          <w:rPr>
            <w:rFonts w:eastAsia="Calibri" w:cs="Calibri"/>
            <w:color w:val="000000" w:themeColor="text1"/>
            <w:highlight w:val="white"/>
            <w:u w:val="single"/>
            <w:lang w:val="nl-NL"/>
          </w:rPr>
          <w:t>/</w:t>
        </w:r>
        <w:proofErr w:type="spellStart"/>
        <w:r w:rsidRPr="00DD30D8">
          <w:rPr>
            <w:rFonts w:eastAsia="Calibri" w:cs="Calibri"/>
            <w:color w:val="000000" w:themeColor="text1"/>
            <w:highlight w:val="white"/>
            <w:u w:val="single"/>
            <w:lang w:val="nl-NL"/>
          </w:rPr>
          <w:t>faq</w:t>
        </w:r>
        <w:proofErr w:type="spellEnd"/>
      </w:hyperlink>
      <w:r w:rsidRPr="00DD30D8">
        <w:rPr>
          <w:rFonts w:eastAsia="Calibri" w:cs="Calibri"/>
          <w:color w:val="000000" w:themeColor="text1"/>
          <w:highlight w:val="white"/>
          <w:lang w:val="nl-NL"/>
        </w:rPr>
        <w:t>.</w:t>
      </w:r>
      <w:bookmarkEnd w:id="4"/>
    </w:p>
    <w:p w14:paraId="0248360E" w14:textId="314AB3B3" w:rsidR="005338B7" w:rsidRPr="00DD30D8" w:rsidRDefault="005338B7" w:rsidP="005338B7">
      <w:pPr>
        <w:jc w:val="both"/>
        <w:rPr>
          <w:rFonts w:eastAsia="Calibri" w:cs="Calibri"/>
          <w:color w:val="000000" w:themeColor="text1"/>
          <w:lang w:val="nl-NL"/>
        </w:rPr>
      </w:pPr>
    </w:p>
    <w:p w14:paraId="19DC94EC" w14:textId="3E49F2BB" w:rsidR="005338B7" w:rsidRPr="00DD30D8" w:rsidRDefault="005338B7" w:rsidP="005338B7">
      <w:pPr>
        <w:jc w:val="both"/>
        <w:rPr>
          <w:rFonts w:eastAsia="Calibri" w:cs="Calibri"/>
          <w:color w:val="000000" w:themeColor="text1"/>
          <w:lang w:val="nl-NL"/>
        </w:rPr>
      </w:pPr>
    </w:p>
    <w:p w14:paraId="35F1D756" w14:textId="19DECB32" w:rsidR="005338B7" w:rsidRPr="00DD30D8" w:rsidRDefault="005338B7" w:rsidP="005338B7">
      <w:pPr>
        <w:jc w:val="both"/>
        <w:rPr>
          <w:rFonts w:eastAsia="Calibri" w:cs="Calibri"/>
          <w:color w:val="000000" w:themeColor="text1"/>
          <w:lang w:val="nl-NL"/>
        </w:rPr>
      </w:pPr>
    </w:p>
    <w:p w14:paraId="1326058C" w14:textId="34AF912B" w:rsidR="005338B7" w:rsidRPr="00DD30D8" w:rsidRDefault="005338B7" w:rsidP="005338B7">
      <w:pPr>
        <w:jc w:val="both"/>
        <w:rPr>
          <w:rFonts w:eastAsia="Calibri" w:cs="Calibri"/>
          <w:color w:val="000000" w:themeColor="text1"/>
          <w:lang w:val="nl-NL"/>
        </w:rPr>
      </w:pPr>
    </w:p>
    <w:p w14:paraId="4E60F922" w14:textId="7942775F" w:rsidR="005338B7" w:rsidRPr="00DD30D8" w:rsidRDefault="005338B7" w:rsidP="005338B7">
      <w:pPr>
        <w:jc w:val="both"/>
        <w:rPr>
          <w:rFonts w:eastAsia="Calibri" w:cs="Calibri"/>
          <w:color w:val="000000" w:themeColor="text1"/>
          <w:lang w:val="nl-NL"/>
        </w:rPr>
      </w:pPr>
    </w:p>
    <w:p w14:paraId="36E3F319" w14:textId="61F1D02F" w:rsidR="005338B7" w:rsidRPr="00DD30D8" w:rsidRDefault="005338B7" w:rsidP="005338B7">
      <w:pPr>
        <w:jc w:val="both"/>
        <w:rPr>
          <w:rFonts w:eastAsia="Calibri" w:cs="Calibri"/>
          <w:color w:val="000000" w:themeColor="text1"/>
          <w:lang w:val="nl-NL"/>
        </w:rPr>
      </w:pPr>
    </w:p>
    <w:p w14:paraId="1BAF37A0" w14:textId="04845461" w:rsidR="005338B7" w:rsidRPr="00DD30D8" w:rsidRDefault="008C2D05" w:rsidP="005338B7">
      <w:pPr>
        <w:spacing w:after="0" w:line="240" w:lineRule="auto"/>
        <w:rPr>
          <w:b/>
          <w:color w:val="000000" w:themeColor="text1"/>
          <w:sz w:val="36"/>
          <w:szCs w:val="36"/>
          <w:lang w:val="nl-NL"/>
        </w:rPr>
      </w:pPr>
      <w:r w:rsidRPr="00DD30D8">
        <w:rPr>
          <w:noProof/>
          <w:color w:val="000000" w:themeColor="text1"/>
        </w:rPr>
        <w:lastRenderedPageBreak/>
        <w:drawing>
          <wp:anchor distT="0" distB="0" distL="114300" distR="114300" simplePos="0" relativeHeight="251661312" behindDoc="0" locked="0" layoutInCell="1" hidden="0" allowOverlap="1" wp14:anchorId="2731EA64" wp14:editId="30B7AE2F">
            <wp:simplePos x="0" y="0"/>
            <wp:positionH relativeFrom="column">
              <wp:posOffset>4053840</wp:posOffset>
            </wp:positionH>
            <wp:positionV relativeFrom="paragraph">
              <wp:posOffset>10795</wp:posOffset>
            </wp:positionV>
            <wp:extent cx="1633220" cy="440055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44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338B7" w:rsidRPr="00DD30D8">
        <w:rPr>
          <w:b/>
          <w:color w:val="000000" w:themeColor="text1"/>
          <w:sz w:val="36"/>
          <w:szCs w:val="36"/>
          <w:lang w:val="nl-NL"/>
        </w:rPr>
        <w:t xml:space="preserve"> </w:t>
      </w:r>
    </w:p>
    <w:p w14:paraId="09ED5226" w14:textId="77777777" w:rsidR="005338B7" w:rsidRPr="00DD30D8" w:rsidRDefault="005338B7" w:rsidP="005338B7">
      <w:pPr>
        <w:spacing w:after="0" w:line="240" w:lineRule="auto"/>
        <w:rPr>
          <w:b/>
          <w:color w:val="000000" w:themeColor="text1"/>
          <w:sz w:val="36"/>
          <w:szCs w:val="36"/>
          <w:lang w:val="nl-NL"/>
        </w:rPr>
      </w:pPr>
    </w:p>
    <w:p w14:paraId="5930DF83" w14:textId="3206427D" w:rsidR="005338B7" w:rsidRPr="00DD30D8" w:rsidRDefault="005338B7" w:rsidP="005338B7">
      <w:pPr>
        <w:spacing w:after="0" w:line="240" w:lineRule="auto"/>
        <w:rPr>
          <w:b/>
          <w:color w:val="000000" w:themeColor="text1"/>
          <w:sz w:val="36"/>
          <w:szCs w:val="36"/>
          <w:lang w:val="nl-NL"/>
        </w:rPr>
      </w:pPr>
    </w:p>
    <w:p w14:paraId="4CABEC6C" w14:textId="301465E7" w:rsidR="005338B7" w:rsidRPr="00DD30D8" w:rsidRDefault="005338B7" w:rsidP="005338B7">
      <w:pPr>
        <w:spacing w:after="0" w:line="240" w:lineRule="auto"/>
        <w:rPr>
          <w:b/>
          <w:color w:val="000000" w:themeColor="text1"/>
          <w:sz w:val="36"/>
          <w:szCs w:val="36"/>
          <w:lang w:val="de-DE"/>
        </w:rPr>
      </w:pPr>
      <w:proofErr w:type="spellStart"/>
      <w:r w:rsidRPr="00DD30D8">
        <w:rPr>
          <w:b/>
          <w:color w:val="000000" w:themeColor="text1"/>
          <w:sz w:val="36"/>
          <w:szCs w:val="36"/>
          <w:lang w:val="de-DE"/>
        </w:rPr>
        <w:t>Retourzending</w:t>
      </w:r>
      <w:proofErr w:type="spellEnd"/>
    </w:p>
    <w:p w14:paraId="1FCF5393" w14:textId="2D71F171" w:rsidR="00A61206" w:rsidRPr="00DD30D8" w:rsidRDefault="00A61206" w:rsidP="004F4A91">
      <w:pPr>
        <w:spacing w:after="0"/>
        <w:rPr>
          <w:b/>
          <w:color w:val="000000" w:themeColor="text1"/>
          <w:sz w:val="36"/>
          <w:szCs w:val="36"/>
          <w:lang w:val="de-DE"/>
        </w:rPr>
      </w:pPr>
    </w:p>
    <w:p w14:paraId="6FC5F56F" w14:textId="41146B64" w:rsidR="00A61206" w:rsidRPr="00DD30D8" w:rsidRDefault="00430095" w:rsidP="00430095">
      <w:pPr>
        <w:rPr>
          <w:vanish/>
          <w:color w:val="000000" w:themeColor="text1"/>
          <w:lang w:val="de-DE"/>
        </w:rPr>
      </w:pPr>
      <w:r w:rsidRPr="00DD30D8">
        <w:rPr>
          <w:vanish/>
          <w:color w:val="000000" w:themeColor="text1"/>
        </w:rPr>
        <w:fldChar w:fldCharType="begin"/>
      </w:r>
      <w:r w:rsidRPr="00DD30D8">
        <w:rPr>
          <w:vanish/>
          <w:color w:val="000000" w:themeColor="text1"/>
          <w:lang w:val="de-DE"/>
        </w:rPr>
        <w:instrText xml:space="preserve"> MERGEFIELD  TableStart:Order  \* MERGEFORMAT </w:instrText>
      </w:r>
      <w:r w:rsidRPr="00DD30D8">
        <w:rPr>
          <w:vanish/>
          <w:color w:val="000000" w:themeColor="text1"/>
        </w:rPr>
        <w:fldChar w:fldCharType="separate"/>
      </w:r>
      <w:r w:rsidRPr="00DD30D8">
        <w:rPr>
          <w:noProof/>
          <w:vanish/>
          <w:color w:val="000000" w:themeColor="text1"/>
          <w:lang w:val="de-DE"/>
        </w:rPr>
        <w:t>«TableStart:Order»</w:t>
      </w:r>
      <w:r w:rsidRPr="00DD30D8">
        <w:rPr>
          <w:vanish/>
          <w:color w:val="000000" w:themeColor="text1"/>
        </w:rPr>
        <w:fldChar w:fldCharType="end"/>
      </w:r>
      <w:r w:rsidR="00A61206" w:rsidRPr="00DD30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B45C289" wp14:editId="4E44DBC2">
                <wp:simplePos x="0" y="0"/>
                <wp:positionH relativeFrom="column">
                  <wp:posOffset>2724150</wp:posOffset>
                </wp:positionH>
                <wp:positionV relativeFrom="paragraph">
                  <wp:posOffset>95250</wp:posOffset>
                </wp:positionV>
                <wp:extent cx="3152775" cy="832485"/>
                <wp:effectExtent l="0" t="0" r="0" b="0"/>
                <wp:wrapSquare wrapText="bothSides" distT="0" distB="0" distL="114300" distR="114300"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4375" y="3368520"/>
                          <a:ext cx="3143250" cy="822960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29803"/>
                          </a:srgbClr>
                        </a:solidFill>
                        <a:ln w="9525" cap="flat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EAFDC5" w14:textId="2BD80AD0" w:rsidR="001B0323" w:rsidRPr="00F81444" w:rsidRDefault="005338B7" w:rsidP="001B0323">
                            <w:pPr>
                              <w:spacing w:after="0" w:line="275" w:lineRule="auto"/>
                              <w:jc w:val="both"/>
                              <w:textDirection w:val="btLr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430095">
                              <w:rPr>
                                <w:b/>
                                <w:color w:val="000000"/>
                                <w:lang w:val="de-DE"/>
                              </w:rPr>
                              <w:t>Klantennummer</w:t>
                            </w:r>
                            <w:proofErr w:type="spellEnd"/>
                            <w:r w:rsidRPr="00430095">
                              <w:rPr>
                                <w:b/>
                                <w:color w:val="000000"/>
                                <w:lang w:val="de-DE"/>
                              </w:rPr>
                              <w:t> :</w:t>
                            </w:r>
                            <w:r w:rsidR="005D38C5">
                              <w:rPr>
                                <w:color w:val="000000"/>
                                <w:lang w:val="de-DE"/>
                              </w:rPr>
                              <w:t xml:space="preserve">                   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begin"/>
                            </w:r>
                            <w:r w:rsidR="001B0323" w:rsidRPr="00F81444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  <w:lang w:val="de-DE"/>
                              </w:rPr>
                              <w:instrText xml:space="preserve"> MERGEFIELD  OrderNr </w:instrTex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separate"/>
                            </w:r>
                            <w:r w:rsidR="001B0323" w:rsidRPr="00F81444">
                              <w:rPr>
                                <w:rFonts w:eastAsia="Calibri" w:cs="Calibri"/>
                                <w:i/>
                                <w:noProof/>
                                <w:color w:val="E36C0A"/>
                                <w:sz w:val="20"/>
                                <w:lang w:val="de-DE"/>
                              </w:rPr>
                              <w:t>«OrderNr»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end"/>
                            </w:r>
                          </w:p>
                          <w:p w14:paraId="711628A2" w14:textId="3DD6B7EB" w:rsidR="001B0323" w:rsidRPr="00F81444" w:rsidRDefault="005338B7" w:rsidP="001B0323">
                            <w:pPr>
                              <w:spacing w:after="0" w:line="275" w:lineRule="auto"/>
                              <w:jc w:val="both"/>
                              <w:textDirection w:val="btLr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430095">
                              <w:rPr>
                                <w:b/>
                                <w:color w:val="000000"/>
                                <w:lang w:val="de-DE"/>
                              </w:rPr>
                              <w:t>Bestelnummer</w:t>
                            </w:r>
                            <w:proofErr w:type="spellEnd"/>
                            <w:r w:rsidRPr="00430095">
                              <w:rPr>
                                <w:b/>
                                <w:color w:val="000000"/>
                                <w:lang w:val="de-DE"/>
                              </w:rPr>
                              <w:t>:</w:t>
                            </w:r>
                            <w:r w:rsidRPr="00430095">
                              <w:rPr>
                                <w:color w:val="5A5A5A"/>
                                <w:lang w:val="de-DE"/>
                              </w:rPr>
                              <w:tab/>
                            </w:r>
                            <w:r w:rsidR="005D38C5">
                              <w:rPr>
                                <w:color w:val="000000"/>
                                <w:lang w:val="de-DE"/>
                              </w:rPr>
                              <w:t xml:space="preserve">                      </w:t>
                            </w:r>
                            <w:r w:rsidR="001B0323">
                              <w:rPr>
                                <w:i/>
                                <w:color w:val="E36C09"/>
                                <w:sz w:val="20"/>
                              </w:rPr>
                              <w:fldChar w:fldCharType="begin"/>
                            </w:r>
                            <w:r w:rsidR="001B0323" w:rsidRPr="00F81444">
                              <w:rPr>
                                <w:i/>
                                <w:color w:val="E36C09"/>
                                <w:sz w:val="20"/>
                                <w:lang w:val="de-DE"/>
                              </w:rPr>
                              <w:instrText xml:space="preserve"> MERGEFIELD  OrderDate </w:instrText>
                            </w:r>
                            <w:r w:rsidR="001B0323">
                              <w:rPr>
                                <w:i/>
                                <w:color w:val="E36C09"/>
                                <w:sz w:val="20"/>
                              </w:rPr>
                              <w:fldChar w:fldCharType="separate"/>
                            </w:r>
                            <w:r w:rsidR="001B0323" w:rsidRPr="00F81444">
                              <w:rPr>
                                <w:i/>
                                <w:noProof/>
                                <w:color w:val="E36C09"/>
                                <w:sz w:val="20"/>
                                <w:lang w:val="de-DE"/>
                              </w:rPr>
                              <w:t>«OrderDate»</w:t>
                            </w:r>
                            <w:r w:rsidR="001B0323">
                              <w:rPr>
                                <w:i/>
                                <w:color w:val="E36C09"/>
                                <w:sz w:val="20"/>
                              </w:rPr>
                              <w:fldChar w:fldCharType="end"/>
                            </w:r>
                          </w:p>
                          <w:p w14:paraId="7A21C649" w14:textId="758EE9C4" w:rsidR="001B0323" w:rsidRPr="00430095" w:rsidRDefault="005338B7" w:rsidP="001B0323">
                            <w:pPr>
                              <w:spacing w:after="0" w:line="275" w:lineRule="auto"/>
                              <w:textDirection w:val="btLr"/>
                              <w:rPr>
                                <w:b/>
                                <w:color w:val="000000"/>
                                <w:lang w:val="de-DE"/>
                              </w:rPr>
                            </w:pPr>
                            <w:proofErr w:type="spellStart"/>
                            <w:r w:rsidRPr="00430095">
                              <w:rPr>
                                <w:b/>
                                <w:color w:val="000000"/>
                                <w:lang w:val="de-DE"/>
                              </w:rPr>
                              <w:t>Besteldatum</w:t>
                            </w:r>
                            <w:proofErr w:type="spellEnd"/>
                            <w:r w:rsidRPr="00430095">
                              <w:rPr>
                                <w:b/>
                                <w:color w:val="000000"/>
                                <w:lang w:val="de-DE"/>
                              </w:rPr>
                              <w:t>:</w:t>
                            </w:r>
                            <w:r w:rsidR="001B0323" w:rsidRPr="009406E7">
                              <w:rPr>
                                <w:color w:val="000000"/>
                                <w:lang w:val="de-DE"/>
                              </w:rPr>
                              <w:tab/>
                            </w:r>
                            <w:r w:rsidR="001B0323" w:rsidRPr="009406E7">
                              <w:rPr>
                                <w:color w:val="000000"/>
                                <w:lang w:val="de-DE"/>
                              </w:rPr>
                              <w:tab/>
                            </w:r>
                            <w:r w:rsidR="005D38C5">
                              <w:rPr>
                                <w:color w:val="000000"/>
                                <w:lang w:val="de-DE"/>
                              </w:rPr>
                              <w:t xml:space="preserve">       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begin"/>
                            </w:r>
                            <w:r w:rsidR="001B0323" w:rsidRPr="009406E7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  <w:lang w:val="de-DE"/>
                              </w:rPr>
                              <w:instrText xml:space="preserve"> MERGEFIELD  KlantNummer </w:instrTex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separate"/>
                            </w:r>
                            <w:r w:rsidR="001B0323" w:rsidRPr="009406E7">
                              <w:rPr>
                                <w:rFonts w:eastAsia="Calibri" w:cs="Calibri"/>
                                <w:i/>
                                <w:noProof/>
                                <w:color w:val="E36C0A"/>
                                <w:sz w:val="20"/>
                                <w:lang w:val="de-DE"/>
                              </w:rPr>
                              <w:t>«KlantNummer»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end"/>
                            </w:r>
                          </w:p>
                          <w:p w14:paraId="2790E844" w14:textId="77777777" w:rsidR="00A61206" w:rsidRPr="009406E7" w:rsidRDefault="00A61206" w:rsidP="00A61206">
                            <w:pPr>
                              <w:spacing w:line="275" w:lineRule="auto"/>
                              <w:ind w:left="-540" w:hanging="540"/>
                              <w:textDirection w:val="btL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spcFirstLastPara="1" wrap="square" lIns="137150" tIns="91425" rIns="13715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5C289" id="Rechthoek 4" o:spid="_x0000_s1027" style="position:absolute;margin-left:214.5pt;margin-top:7.5pt;width:248.25pt;height:6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" fillcolor="#d8d8d8" strokecolor="#d8d8d8">
                <v:fill opacity="19532f"/>
                <v:stroke startarrowwidth="narrow" startarrowlength="short" endarrowwidth="narrow" endarrowlength="short"/>
                <v:textbox inset="3.80972mm,2.53958mm,3.80972mm,1.2694mm">
                  <w:txbxContent>
                    <w:p w14:paraId="2BEAFDC5" w14:textId="2BD80AD0" w:rsidR="001B0323" w:rsidRPr="00F81444" w:rsidRDefault="005338B7" w:rsidP="001B0323">
                      <w:pPr>
                        <w:spacing w:after="0" w:line="275" w:lineRule="auto"/>
                        <w:jc w:val="both"/>
                        <w:textDirection w:val="btLr"/>
                        <w:rPr>
                          <w:lang w:val="de-DE"/>
                        </w:rPr>
                      </w:pPr>
                      <w:proofErr w:type="spellStart"/>
                      <w:r w:rsidRPr="00430095">
                        <w:rPr>
                          <w:b/>
                          <w:color w:val="000000"/>
                          <w:lang w:val="de-DE"/>
                        </w:rPr>
                        <w:t>Klantennummer</w:t>
                      </w:r>
                      <w:proofErr w:type="spellEnd"/>
                      <w:r w:rsidRPr="00430095">
                        <w:rPr>
                          <w:b/>
                          <w:color w:val="000000"/>
                          <w:lang w:val="de-DE"/>
                        </w:rPr>
                        <w:t> :</w:t>
                      </w:r>
                      <w:r w:rsidR="005D38C5">
                        <w:rPr>
                          <w:color w:val="000000"/>
                          <w:lang w:val="de-DE"/>
                        </w:rPr>
                        <w:t xml:space="preserve">                   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begin"/>
                      </w:r>
                      <w:r w:rsidR="001B0323" w:rsidRPr="00F81444">
                        <w:rPr>
                          <w:rFonts w:eastAsia="Calibri" w:cs="Calibri"/>
                          <w:i/>
                          <w:color w:val="E36C0A"/>
                          <w:sz w:val="20"/>
                          <w:lang w:val="de-DE"/>
                        </w:rPr>
                        <w:instrText xml:space="preserve"> MERGEFIELD  OrderNr </w:instrTex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separate"/>
                      </w:r>
                      <w:r w:rsidR="001B0323" w:rsidRPr="00F81444">
                        <w:rPr>
                          <w:rFonts w:eastAsia="Calibri" w:cs="Calibri"/>
                          <w:i/>
                          <w:noProof/>
                          <w:color w:val="E36C0A"/>
                          <w:sz w:val="20"/>
                          <w:lang w:val="de-DE"/>
                        </w:rPr>
                        <w:t>«OrderNr»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end"/>
                      </w:r>
                    </w:p>
                    <w:p w14:paraId="711628A2" w14:textId="3DD6B7EB" w:rsidR="001B0323" w:rsidRPr="00F81444" w:rsidRDefault="005338B7" w:rsidP="001B0323">
                      <w:pPr>
                        <w:spacing w:after="0" w:line="275" w:lineRule="auto"/>
                        <w:jc w:val="both"/>
                        <w:textDirection w:val="btLr"/>
                        <w:rPr>
                          <w:lang w:val="de-DE"/>
                        </w:rPr>
                      </w:pPr>
                      <w:proofErr w:type="spellStart"/>
                      <w:r w:rsidRPr="00430095">
                        <w:rPr>
                          <w:b/>
                          <w:color w:val="000000"/>
                          <w:lang w:val="de-DE"/>
                        </w:rPr>
                        <w:t>Bestelnummer</w:t>
                      </w:r>
                      <w:proofErr w:type="spellEnd"/>
                      <w:r w:rsidRPr="00430095">
                        <w:rPr>
                          <w:b/>
                          <w:color w:val="000000"/>
                          <w:lang w:val="de-DE"/>
                        </w:rPr>
                        <w:t>:</w:t>
                      </w:r>
                      <w:r w:rsidRPr="00430095">
                        <w:rPr>
                          <w:color w:val="5A5A5A"/>
                          <w:lang w:val="de-DE"/>
                        </w:rPr>
                        <w:tab/>
                      </w:r>
                      <w:r w:rsidR="005D38C5">
                        <w:rPr>
                          <w:color w:val="000000"/>
                          <w:lang w:val="de-DE"/>
                        </w:rPr>
                        <w:t xml:space="preserve">                      </w:t>
                      </w:r>
                      <w:r w:rsidR="001B0323">
                        <w:rPr>
                          <w:i/>
                          <w:color w:val="E36C09"/>
                          <w:sz w:val="20"/>
                        </w:rPr>
                        <w:fldChar w:fldCharType="begin"/>
                      </w:r>
                      <w:r w:rsidR="001B0323" w:rsidRPr="00F81444">
                        <w:rPr>
                          <w:i/>
                          <w:color w:val="E36C09"/>
                          <w:sz w:val="20"/>
                          <w:lang w:val="de-DE"/>
                        </w:rPr>
                        <w:instrText xml:space="preserve"> MERGEFIELD  OrderDate </w:instrText>
                      </w:r>
                      <w:r w:rsidR="001B0323">
                        <w:rPr>
                          <w:i/>
                          <w:color w:val="E36C09"/>
                          <w:sz w:val="20"/>
                        </w:rPr>
                        <w:fldChar w:fldCharType="separate"/>
                      </w:r>
                      <w:r w:rsidR="001B0323" w:rsidRPr="00F81444">
                        <w:rPr>
                          <w:i/>
                          <w:noProof/>
                          <w:color w:val="E36C09"/>
                          <w:sz w:val="20"/>
                          <w:lang w:val="de-DE"/>
                        </w:rPr>
                        <w:t>«OrderDate»</w:t>
                      </w:r>
                      <w:r w:rsidR="001B0323">
                        <w:rPr>
                          <w:i/>
                          <w:color w:val="E36C09"/>
                          <w:sz w:val="20"/>
                        </w:rPr>
                        <w:fldChar w:fldCharType="end"/>
                      </w:r>
                    </w:p>
                    <w:p w14:paraId="7A21C649" w14:textId="758EE9C4" w:rsidR="001B0323" w:rsidRPr="00430095" w:rsidRDefault="005338B7" w:rsidP="001B0323">
                      <w:pPr>
                        <w:spacing w:after="0" w:line="275" w:lineRule="auto"/>
                        <w:textDirection w:val="btLr"/>
                        <w:rPr>
                          <w:b/>
                          <w:color w:val="000000"/>
                          <w:lang w:val="de-DE"/>
                        </w:rPr>
                      </w:pPr>
                      <w:proofErr w:type="spellStart"/>
                      <w:r w:rsidRPr="00430095">
                        <w:rPr>
                          <w:b/>
                          <w:color w:val="000000"/>
                          <w:lang w:val="de-DE"/>
                        </w:rPr>
                        <w:t>Besteldatum</w:t>
                      </w:r>
                      <w:proofErr w:type="spellEnd"/>
                      <w:r w:rsidRPr="00430095">
                        <w:rPr>
                          <w:b/>
                          <w:color w:val="000000"/>
                          <w:lang w:val="de-DE"/>
                        </w:rPr>
                        <w:t>:</w:t>
                      </w:r>
                      <w:r w:rsidR="001B0323" w:rsidRPr="009406E7">
                        <w:rPr>
                          <w:color w:val="000000"/>
                          <w:lang w:val="de-DE"/>
                        </w:rPr>
                        <w:tab/>
                      </w:r>
                      <w:r w:rsidR="001B0323" w:rsidRPr="009406E7">
                        <w:rPr>
                          <w:color w:val="000000"/>
                          <w:lang w:val="de-DE"/>
                        </w:rPr>
                        <w:tab/>
                      </w:r>
                      <w:r w:rsidR="005D38C5">
                        <w:rPr>
                          <w:color w:val="000000"/>
                          <w:lang w:val="de-DE"/>
                        </w:rPr>
                        <w:t xml:space="preserve">       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begin"/>
                      </w:r>
                      <w:r w:rsidR="001B0323" w:rsidRPr="009406E7">
                        <w:rPr>
                          <w:rFonts w:eastAsia="Calibri" w:cs="Calibri"/>
                          <w:i/>
                          <w:color w:val="E36C0A"/>
                          <w:sz w:val="20"/>
                          <w:lang w:val="de-DE"/>
                        </w:rPr>
                        <w:instrText xml:space="preserve"> MERGEFIELD  KlantNummer </w:instrTex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separate"/>
                      </w:r>
                      <w:r w:rsidR="001B0323" w:rsidRPr="009406E7">
                        <w:rPr>
                          <w:rFonts w:eastAsia="Calibri" w:cs="Calibri"/>
                          <w:i/>
                          <w:noProof/>
                          <w:color w:val="E36C0A"/>
                          <w:sz w:val="20"/>
                          <w:lang w:val="de-DE"/>
                        </w:rPr>
                        <w:t>«KlantNummer»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end"/>
                      </w:r>
                    </w:p>
                    <w:p w14:paraId="2790E844" w14:textId="77777777" w:rsidR="00A61206" w:rsidRPr="009406E7" w:rsidRDefault="00A61206" w:rsidP="00A61206">
                      <w:pPr>
                        <w:spacing w:line="275" w:lineRule="auto"/>
                        <w:ind w:left="-540" w:hanging="540"/>
                        <w:textDirection w:val="btLr"/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6584A9" w14:textId="77777777" w:rsidR="00A61206" w:rsidRPr="00DD30D8" w:rsidRDefault="00A61206" w:rsidP="00A61206">
      <w:pPr>
        <w:spacing w:after="0"/>
        <w:rPr>
          <w:rFonts w:asciiTheme="minorHAnsi" w:hAnsiTheme="minorHAnsi" w:cstheme="minorHAnsi"/>
          <w:iCs/>
          <w:color w:val="000000" w:themeColor="text1"/>
          <w:lang w:val="de-DE"/>
        </w:rPr>
      </w:pPr>
      <w:r w:rsidRPr="00DD30D8">
        <w:rPr>
          <w:rFonts w:asciiTheme="minorHAnsi" w:hAnsiTheme="minorHAnsi" w:cstheme="minorHAnsi"/>
          <w:iCs/>
          <w:color w:val="000000" w:themeColor="text1"/>
        </w:rPr>
        <w:fldChar w:fldCharType="begin"/>
      </w:r>
      <w:r w:rsidRPr="00DD30D8">
        <w:rPr>
          <w:rFonts w:asciiTheme="minorHAnsi" w:hAnsiTheme="minorHAnsi" w:cstheme="minorHAnsi"/>
          <w:iCs/>
          <w:color w:val="000000" w:themeColor="text1"/>
          <w:lang w:val="de-DE"/>
        </w:rPr>
        <w:instrText xml:space="preserve"> MERGEFIELD  DeliveryFullName  \* MERGEFORMAT </w:instrText>
      </w:r>
      <w:r w:rsidRPr="00DD30D8">
        <w:rPr>
          <w:rFonts w:asciiTheme="minorHAnsi" w:hAnsiTheme="minorHAnsi" w:cstheme="minorHAnsi"/>
          <w:iCs/>
          <w:color w:val="000000" w:themeColor="text1"/>
        </w:rPr>
        <w:fldChar w:fldCharType="separate"/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DeliveryFullName»</w:t>
      </w:r>
      <w:r w:rsidRPr="00DD30D8">
        <w:rPr>
          <w:rFonts w:asciiTheme="minorHAnsi" w:hAnsiTheme="minorHAnsi" w:cstheme="minorHAnsi"/>
          <w:iCs/>
          <w:color w:val="000000" w:themeColor="text1"/>
        </w:rPr>
        <w:fldChar w:fldCharType="end"/>
      </w:r>
    </w:p>
    <w:p w14:paraId="099EF913" w14:textId="3B35C428" w:rsidR="00A61206" w:rsidRPr="00DD30D8" w:rsidRDefault="00A61206" w:rsidP="00A61206">
      <w:pPr>
        <w:spacing w:after="0"/>
        <w:rPr>
          <w:rFonts w:asciiTheme="minorHAnsi" w:hAnsiTheme="minorHAnsi" w:cstheme="minorHAnsi"/>
          <w:iCs/>
          <w:color w:val="000000" w:themeColor="text1"/>
          <w:lang w:val="de-DE"/>
        </w:rPr>
      </w:pPr>
      <w:r w:rsidRPr="00DD30D8">
        <w:rPr>
          <w:rFonts w:asciiTheme="minorHAnsi" w:hAnsiTheme="minorHAnsi" w:cstheme="minorHAnsi"/>
          <w:iCs/>
          <w:color w:val="000000" w:themeColor="text1"/>
        </w:rPr>
        <w:fldChar w:fldCharType="begin"/>
      </w:r>
      <w:r w:rsidRPr="00DD30D8">
        <w:rPr>
          <w:rFonts w:asciiTheme="minorHAnsi" w:hAnsiTheme="minorHAnsi" w:cstheme="minorHAnsi"/>
          <w:iCs/>
          <w:color w:val="000000" w:themeColor="text1"/>
          <w:lang w:val="de-DE"/>
        </w:rPr>
        <w:instrText xml:space="preserve"> MERGEFIELD  AdresRegel1  \* MERGEFORMAT </w:instrText>
      </w:r>
      <w:r w:rsidRPr="00DD30D8">
        <w:rPr>
          <w:rFonts w:asciiTheme="minorHAnsi" w:hAnsiTheme="minorHAnsi" w:cstheme="minorHAnsi"/>
          <w:iCs/>
          <w:color w:val="000000" w:themeColor="text1"/>
        </w:rPr>
        <w:fldChar w:fldCharType="separate"/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1»</w:t>
      </w:r>
      <w:r w:rsidRPr="00DD30D8">
        <w:rPr>
          <w:rFonts w:asciiTheme="minorHAnsi" w:hAnsiTheme="minorHAnsi" w:cstheme="minorHAnsi"/>
          <w:iCs/>
          <w:color w:val="000000" w:themeColor="text1"/>
        </w:rPr>
        <w:fldChar w:fldCharType="end"/>
      </w:r>
    </w:p>
    <w:p w14:paraId="32C611CA" w14:textId="6E27AC96" w:rsidR="00A61206" w:rsidRPr="00DD30D8" w:rsidRDefault="00A61206" w:rsidP="00A61206">
      <w:pPr>
        <w:spacing w:after="0"/>
        <w:rPr>
          <w:rFonts w:asciiTheme="minorHAnsi" w:hAnsiTheme="minorHAnsi" w:cstheme="minorHAnsi"/>
          <w:iCs/>
          <w:color w:val="000000" w:themeColor="text1"/>
          <w:lang w:val="de-DE"/>
        </w:rPr>
      </w:pPr>
      <w:r w:rsidRPr="00DD30D8">
        <w:rPr>
          <w:rFonts w:asciiTheme="minorHAnsi" w:hAnsiTheme="minorHAnsi" w:cstheme="minorHAnsi"/>
          <w:iCs/>
          <w:noProof/>
          <w:color w:val="000000" w:themeColor="text1"/>
        </w:rPr>
        <w:fldChar w:fldCharType="begin"/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instrText xml:space="preserve"> MERGEFIELD  AdresRegel2  \* MERGEFORMAT </w:instrText>
      </w:r>
      <w:r w:rsidRPr="00DD30D8">
        <w:rPr>
          <w:rFonts w:asciiTheme="minorHAnsi" w:hAnsiTheme="minorHAnsi" w:cstheme="minorHAnsi"/>
          <w:iCs/>
          <w:noProof/>
          <w:color w:val="000000" w:themeColor="text1"/>
        </w:rPr>
        <w:fldChar w:fldCharType="separate"/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2»</w:t>
      </w:r>
      <w:r w:rsidRPr="00DD30D8">
        <w:rPr>
          <w:rFonts w:asciiTheme="minorHAnsi" w:hAnsiTheme="minorHAnsi" w:cstheme="minorHAnsi"/>
          <w:iCs/>
          <w:noProof/>
          <w:color w:val="000000" w:themeColor="text1"/>
        </w:rPr>
        <w:fldChar w:fldCharType="end"/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t xml:space="preserve"> , </w:t>
      </w:r>
      <w:r w:rsidRPr="00DD30D8">
        <w:rPr>
          <w:rFonts w:asciiTheme="minorHAnsi" w:hAnsiTheme="minorHAnsi" w:cstheme="minorHAnsi"/>
          <w:iCs/>
          <w:noProof/>
          <w:color w:val="000000" w:themeColor="text1"/>
        </w:rPr>
        <w:fldChar w:fldCharType="begin"/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instrText xml:space="preserve"> MERGEFIELD  AdresRegel3  \* MERGEFORMAT </w:instrText>
      </w:r>
      <w:r w:rsidRPr="00DD30D8">
        <w:rPr>
          <w:rFonts w:asciiTheme="minorHAnsi" w:hAnsiTheme="minorHAnsi" w:cstheme="minorHAnsi"/>
          <w:iCs/>
          <w:noProof/>
          <w:color w:val="000000" w:themeColor="text1"/>
        </w:rPr>
        <w:fldChar w:fldCharType="separate"/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3»</w:t>
      </w:r>
      <w:r w:rsidRPr="00DD30D8">
        <w:rPr>
          <w:rFonts w:asciiTheme="minorHAnsi" w:hAnsiTheme="minorHAnsi" w:cstheme="minorHAnsi"/>
          <w:iCs/>
          <w:noProof/>
          <w:color w:val="000000" w:themeColor="text1"/>
        </w:rPr>
        <w:fldChar w:fldCharType="end"/>
      </w:r>
    </w:p>
    <w:p w14:paraId="73A53B96" w14:textId="7351495A" w:rsidR="00A61206" w:rsidRPr="00DD30D8" w:rsidRDefault="00A61206" w:rsidP="00A61206">
      <w:pPr>
        <w:rPr>
          <w:rFonts w:asciiTheme="minorHAnsi" w:hAnsiTheme="minorHAnsi" w:cstheme="minorHAnsi"/>
          <w:iCs/>
          <w:noProof/>
          <w:color w:val="000000" w:themeColor="text1"/>
          <w:lang w:val="de-DE"/>
        </w:rPr>
      </w:pPr>
      <w:r w:rsidRPr="00DD30D8">
        <w:rPr>
          <w:rFonts w:asciiTheme="minorHAnsi" w:hAnsiTheme="minorHAnsi" w:cstheme="minorHAnsi"/>
          <w:iCs/>
          <w:noProof/>
          <w:color w:val="000000" w:themeColor="text1"/>
        </w:rPr>
        <w:fldChar w:fldCharType="begin"/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instrText xml:space="preserve"> MERGEFIELD  AdresRegel4  \* MERGEFORMAT </w:instrText>
      </w:r>
      <w:r w:rsidRPr="00DD30D8">
        <w:rPr>
          <w:rFonts w:asciiTheme="minorHAnsi" w:hAnsiTheme="minorHAnsi" w:cstheme="minorHAnsi"/>
          <w:iCs/>
          <w:noProof/>
          <w:color w:val="000000" w:themeColor="text1"/>
        </w:rPr>
        <w:fldChar w:fldCharType="separate"/>
      </w:r>
      <w:r w:rsidRPr="00DD30D8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4»</w:t>
      </w:r>
      <w:r w:rsidRPr="00DD30D8">
        <w:rPr>
          <w:rFonts w:asciiTheme="minorHAnsi" w:hAnsiTheme="minorHAnsi" w:cstheme="minorHAnsi"/>
          <w:iCs/>
          <w:noProof/>
          <w:color w:val="000000" w:themeColor="text1"/>
        </w:rPr>
        <w:fldChar w:fldCharType="end"/>
      </w:r>
    </w:p>
    <w:p w14:paraId="444DDDB8" w14:textId="0CE86B26" w:rsidR="005338B7" w:rsidRPr="00DD30D8" w:rsidRDefault="005338B7" w:rsidP="00A61206">
      <w:pPr>
        <w:rPr>
          <w:rFonts w:asciiTheme="majorHAnsi" w:eastAsia="Arial" w:hAnsiTheme="majorHAnsi" w:cstheme="majorHAnsi"/>
          <w:iCs/>
          <w:color w:val="000000" w:themeColor="text1"/>
          <w:lang w:val="de-DE"/>
        </w:rPr>
      </w:pPr>
    </w:p>
    <w:p w14:paraId="2725B3BB" w14:textId="77777777" w:rsidR="005338B7" w:rsidRPr="00DD30D8" w:rsidRDefault="005338B7" w:rsidP="00627978">
      <w:pPr>
        <w:spacing w:after="0" w:line="240" w:lineRule="auto"/>
        <w:jc w:val="both"/>
        <w:rPr>
          <w:color w:val="000000" w:themeColor="text1"/>
          <w:lang w:val="nl-NL"/>
        </w:rPr>
      </w:pPr>
      <w:r w:rsidRPr="00DD30D8">
        <w:rPr>
          <w:color w:val="000000" w:themeColor="text1"/>
          <w:lang w:val="nl-NL"/>
        </w:rPr>
        <w:t xml:space="preserve">Om een artikel terug te sturen, gelieve de instructies onder aan de pagina te volgen. </w:t>
      </w:r>
    </w:p>
    <w:p w14:paraId="6C6CC667" w14:textId="7508D59C" w:rsidR="005338B7" w:rsidRPr="00DD30D8" w:rsidRDefault="005338B7" w:rsidP="005338B7">
      <w:pPr>
        <w:spacing w:after="0" w:line="240" w:lineRule="auto"/>
        <w:jc w:val="both"/>
        <w:rPr>
          <w:color w:val="000000" w:themeColor="text1"/>
          <w:lang w:val="nl-NL"/>
        </w:rPr>
      </w:pPr>
      <w:r w:rsidRPr="00DD30D8">
        <w:rPr>
          <w:color w:val="000000" w:themeColor="text1"/>
          <w:lang w:val="nl-NL"/>
        </w:rPr>
        <w:t>Wanneer u het artikel wilt ruilen, plaats dan alstublieft een nieuwe bestelling op Zalando.nl.</w:t>
      </w:r>
    </w:p>
    <w:p w14:paraId="6EF7C4B8" w14:textId="5E0667F8" w:rsidR="005338B7" w:rsidRPr="00DD30D8" w:rsidRDefault="005338B7" w:rsidP="005338B7">
      <w:pPr>
        <w:spacing w:after="0" w:line="240" w:lineRule="auto"/>
        <w:jc w:val="both"/>
        <w:rPr>
          <w:color w:val="000000" w:themeColor="text1"/>
          <w:lang w:val="nl-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701"/>
        <w:gridCol w:w="1984"/>
        <w:gridCol w:w="1276"/>
        <w:gridCol w:w="2693"/>
      </w:tblGrid>
      <w:tr w:rsidR="00DD30D8" w:rsidRPr="00DD30D8" w14:paraId="67918527" w14:textId="77777777" w:rsidTr="005D38C5">
        <w:trPr>
          <w:trHeight w:val="418"/>
        </w:trPr>
        <w:tc>
          <w:tcPr>
            <w:tcW w:w="1555" w:type="dxa"/>
          </w:tcPr>
          <w:p w14:paraId="4817B451" w14:textId="77777777" w:rsidR="005338B7" w:rsidRPr="00DD30D8" w:rsidRDefault="005338B7" w:rsidP="00A518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D30D8">
              <w:rPr>
                <w:b/>
                <w:color w:val="000000" w:themeColor="text1"/>
                <w:sz w:val="18"/>
                <w:szCs w:val="18"/>
              </w:rPr>
              <w:t xml:space="preserve">Zalando </w:t>
            </w:r>
            <w:proofErr w:type="spellStart"/>
            <w:r w:rsidRPr="00DD30D8">
              <w:rPr>
                <w:b/>
                <w:color w:val="000000" w:themeColor="text1"/>
                <w:sz w:val="18"/>
                <w:szCs w:val="18"/>
              </w:rPr>
              <w:t>Art.-Nr</w:t>
            </w:r>
            <w:proofErr w:type="spellEnd"/>
            <w:r w:rsidRPr="00DD30D8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506D5C8B" w14:textId="629819BA" w:rsidR="005338B7" w:rsidRPr="00DD30D8" w:rsidRDefault="005338B7" w:rsidP="00A518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D30D8">
              <w:rPr>
                <w:b/>
                <w:color w:val="000000" w:themeColor="text1"/>
                <w:sz w:val="18"/>
                <w:szCs w:val="18"/>
              </w:rPr>
              <w:t>Leverancier</w:t>
            </w:r>
            <w:proofErr w:type="spellEnd"/>
            <w:r w:rsidRPr="00DD30D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D30D8">
              <w:rPr>
                <w:b/>
                <w:color w:val="000000" w:themeColor="text1"/>
                <w:sz w:val="18"/>
                <w:szCs w:val="18"/>
              </w:rPr>
              <w:t>art.-nr</w:t>
            </w:r>
            <w:proofErr w:type="spellEnd"/>
            <w:r w:rsidRPr="00DD30D8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0E842787" w14:textId="33FCD443" w:rsidR="005338B7" w:rsidRPr="00DD30D8" w:rsidRDefault="005338B7" w:rsidP="00A518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D30D8">
              <w:rPr>
                <w:b/>
                <w:color w:val="000000" w:themeColor="text1"/>
                <w:sz w:val="18"/>
                <w:szCs w:val="18"/>
              </w:rPr>
              <w:t>Benami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2199F46" w14:textId="1199BBC1" w:rsidR="005338B7" w:rsidRPr="00DD30D8" w:rsidRDefault="005338B7" w:rsidP="00A518E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D30D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rootte</w:t>
            </w:r>
            <w:proofErr w:type="spellEnd"/>
          </w:p>
        </w:tc>
        <w:tc>
          <w:tcPr>
            <w:tcW w:w="2693" w:type="dxa"/>
            <w:shd w:val="clear" w:color="auto" w:fill="D9D9D9"/>
          </w:tcPr>
          <w:p w14:paraId="7EED1026" w14:textId="37AEA5C1" w:rsidR="005338B7" w:rsidRPr="00DD30D8" w:rsidRDefault="005338B7" w:rsidP="00A518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DD30D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eden</w:t>
            </w:r>
            <w:proofErr w:type="spellEnd"/>
          </w:p>
        </w:tc>
      </w:tr>
      <w:tr w:rsidR="00DD30D8" w:rsidRPr="00DD30D8" w14:paraId="614E9A4B" w14:textId="77777777" w:rsidTr="005D38C5">
        <w:trPr>
          <w:trHeight w:val="785"/>
          <w:hidden/>
        </w:trPr>
        <w:tc>
          <w:tcPr>
            <w:tcW w:w="1555" w:type="dxa"/>
          </w:tcPr>
          <w:p w14:paraId="54AE130A" w14:textId="52363CA1" w:rsidR="005338B7" w:rsidRPr="00DD30D8" w:rsidRDefault="005338B7" w:rsidP="00A518E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D30D8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begin"/>
            </w:r>
            <w:r w:rsidRPr="00DD30D8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instrText xml:space="preserve"> MERGEFIELD  TableStart:OrderRegel  \* MERGEFORMAT </w:instrText>
            </w:r>
            <w:r w:rsidRPr="00DD30D8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separate"/>
            </w:r>
            <w:r w:rsidRPr="00DD30D8">
              <w:rPr>
                <w:rFonts w:asciiTheme="minorHAnsi" w:hAnsiTheme="minorHAnsi" w:cstheme="minorHAnsi"/>
                <w:noProof/>
                <w:vanish/>
                <w:color w:val="000000" w:themeColor="text1"/>
                <w:sz w:val="20"/>
                <w:szCs w:val="20"/>
              </w:rPr>
              <w:t>«TableStart:OrderRegel»</w:t>
            </w:r>
            <w:r w:rsidRPr="00DD30D8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end"/>
            </w: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begin"/>
            </w: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instrText xml:space="preserve"> MERGEFIELD  SupplierProductCode  \* MERGEFORMAT </w:instrText>
            </w: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separate"/>
            </w:r>
            <w:r w:rsidRPr="00DD30D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«SupplierProductCode»</w:t>
            </w: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701" w:type="dxa"/>
          </w:tcPr>
          <w:p w14:paraId="351D59B9" w14:textId="77777777" w:rsidR="005338B7" w:rsidRPr="00DD30D8" w:rsidRDefault="005338B7" w:rsidP="00A518E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begin"/>
            </w: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instrText xml:space="preserve"> MERGEFIELD  SKU  \* MERGEFORMAT </w:instrText>
            </w: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separate"/>
            </w:r>
            <w:r w:rsidRPr="00DD30D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«SKU»</w:t>
            </w: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984" w:type="dxa"/>
          </w:tcPr>
          <w:p w14:paraId="2FE1E00A" w14:textId="27A5B507" w:rsidR="005338B7" w:rsidRPr="00DD30D8" w:rsidRDefault="005338B7" w:rsidP="00A518E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begin"/>
            </w: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instrText xml:space="preserve"> MERGEFIELD  Description  \* MERGEFORMAT </w:instrText>
            </w: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separate"/>
            </w:r>
            <w:r w:rsidRPr="00DD30D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«Description»</w:t>
            </w:r>
            <w:r w:rsidRPr="00DD30D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end"/>
            </w:r>
          </w:p>
          <w:p w14:paraId="4207E80C" w14:textId="553BC5E5" w:rsidR="005338B7" w:rsidRPr="00DD30D8" w:rsidRDefault="005338B7" w:rsidP="00A518ED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D30D8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begin"/>
            </w:r>
            <w:r w:rsidRPr="00DD30D8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instrText xml:space="preserve"> MERGEFIELD  TableEnd:OrderRegel  \* MERGEFORMAT </w:instrText>
            </w:r>
            <w:r w:rsidRPr="00DD30D8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separate"/>
            </w:r>
            <w:r w:rsidRPr="00DD30D8">
              <w:rPr>
                <w:rFonts w:asciiTheme="minorHAnsi" w:hAnsiTheme="minorHAnsi" w:cstheme="minorHAnsi"/>
                <w:noProof/>
                <w:vanish/>
                <w:color w:val="000000" w:themeColor="text1"/>
                <w:sz w:val="20"/>
                <w:szCs w:val="20"/>
              </w:rPr>
              <w:t>«TableEnd:OrderRegel»</w:t>
            </w:r>
            <w:r w:rsidRPr="00DD30D8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D38A100" w14:textId="77777777" w:rsidR="005338B7" w:rsidRPr="00DD30D8" w:rsidRDefault="005338B7" w:rsidP="00A518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D9D9D9"/>
          </w:tcPr>
          <w:p w14:paraId="445DE608" w14:textId="6C00292D" w:rsidR="005338B7" w:rsidRPr="00DD30D8" w:rsidRDefault="005338B7" w:rsidP="00A518ED">
            <w:pPr>
              <w:rPr>
                <w:color w:val="000000" w:themeColor="text1"/>
              </w:rPr>
            </w:pPr>
          </w:p>
        </w:tc>
      </w:tr>
    </w:tbl>
    <w:p w14:paraId="1626C4DD" w14:textId="5932376D" w:rsidR="005338B7" w:rsidRPr="00DD30D8" w:rsidRDefault="005338B7" w:rsidP="00A61206">
      <w:pPr>
        <w:rPr>
          <w:color w:val="000000" w:themeColor="text1"/>
        </w:rPr>
      </w:pPr>
    </w:p>
    <w:p w14:paraId="5EA5947E" w14:textId="47D10566" w:rsidR="00A61206" w:rsidRPr="00DD30D8" w:rsidRDefault="005D38C5" w:rsidP="00A61206">
      <w:pPr>
        <w:rPr>
          <w:color w:val="000000" w:themeColor="text1"/>
        </w:rPr>
      </w:pPr>
      <w:bookmarkStart w:id="6" w:name="_gjdgxs" w:colFirst="0" w:colLast="0"/>
      <w:bookmarkEnd w:id="6"/>
      <w:r w:rsidRPr="00DD30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2AF8116" wp14:editId="121314EA">
                <wp:simplePos x="0" y="0"/>
                <wp:positionH relativeFrom="margin">
                  <wp:align>left</wp:align>
                </wp:positionH>
                <wp:positionV relativeFrom="paragraph">
                  <wp:posOffset>19242</wp:posOffset>
                </wp:positionV>
                <wp:extent cx="5886450" cy="1400175"/>
                <wp:effectExtent l="0" t="0" r="19050" b="28575"/>
                <wp:wrapNone/>
                <wp:docPr id="2" name="Vrije vorm: v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400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 h="1197610" extrusionOk="0">
                              <a:moveTo>
                                <a:pt x="0" y="0"/>
                              </a:moveTo>
                              <a:lnTo>
                                <a:pt x="0" y="1197610"/>
                              </a:lnTo>
                              <a:lnTo>
                                <a:pt x="5760085" y="1197610"/>
                              </a:lnTo>
                              <a:lnTo>
                                <a:pt x="5760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12700" cap="flat" cmpd="sng">
                          <a:solidFill>
                            <a:srgbClr val="D8D8D8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906D90" w14:textId="77777777" w:rsidR="005D38C5" w:rsidRPr="00430095" w:rsidRDefault="005D38C5" w:rsidP="005D38C5">
                            <w:pPr>
                              <w:spacing w:line="275" w:lineRule="auto"/>
                              <w:textDirection w:val="btLr"/>
                              <w:rPr>
                                <w:lang w:val="nl-NL"/>
                              </w:rPr>
                            </w:pPr>
                            <w:r w:rsidRPr="00430095">
                              <w:rPr>
                                <w:b/>
                                <w:color w:val="000000"/>
                                <w:sz w:val="18"/>
                                <w:lang w:val="nl-NL"/>
                              </w:rPr>
                              <w:t>Retourreden:</w:t>
                            </w:r>
                          </w:p>
                          <w:p w14:paraId="6CC7E3E5" w14:textId="77777777" w:rsidR="005D38C5" w:rsidRPr="00430095" w:rsidRDefault="005D38C5" w:rsidP="005D38C5">
                            <w:pPr>
                              <w:spacing w:before="240" w:after="0" w:line="240" w:lineRule="auto"/>
                              <w:textDirection w:val="btLr"/>
                              <w:rPr>
                                <w:lang w:val="nl-NL"/>
                              </w:rPr>
                            </w:pPr>
                            <w:r w:rsidRPr="00430095">
                              <w:rPr>
                                <w:color w:val="000000"/>
                                <w:sz w:val="18"/>
                                <w:lang w:val="nl-NL"/>
                              </w:rPr>
                              <w:t>1 Artikel bevalt me niet          3 Te klein          5 Levering te laat          9 Verkeerd artikel</w:t>
                            </w:r>
                          </w:p>
                          <w:p w14:paraId="4B7EC1B0" w14:textId="77777777" w:rsidR="005D38C5" w:rsidRPr="00430095" w:rsidRDefault="005D38C5" w:rsidP="005D38C5">
                            <w:pPr>
                              <w:spacing w:before="240" w:after="0" w:line="240" w:lineRule="auto"/>
                              <w:textDirection w:val="btLr"/>
                              <w:rPr>
                                <w:lang w:val="nl-NL"/>
                              </w:rPr>
                            </w:pPr>
                            <w:r w:rsidRPr="00430095">
                              <w:rPr>
                                <w:color w:val="000000"/>
                                <w:sz w:val="18"/>
                                <w:lang w:val="nl-NL"/>
                              </w:rPr>
                              <w:t>2 Te groot          4 Prijs-kwaliteit verhouding          6 Anders dan voorgesteld          10 Defect artikel *</w:t>
                            </w:r>
                          </w:p>
                          <w:p w14:paraId="58D957F9" w14:textId="77777777" w:rsidR="005D38C5" w:rsidRPr="00430095" w:rsidRDefault="005D38C5" w:rsidP="005D38C5">
                            <w:pPr>
                              <w:spacing w:line="275" w:lineRule="auto"/>
                              <w:textDirection w:val="btLr"/>
                              <w:rPr>
                                <w:lang w:val="nl-NL"/>
                              </w:rPr>
                            </w:pPr>
                          </w:p>
                          <w:p w14:paraId="2510DFE6" w14:textId="77777777" w:rsidR="005D38C5" w:rsidRDefault="005D38C5" w:rsidP="005D38C5">
                            <w:pPr>
                              <w:spacing w:line="275" w:lineRule="auto"/>
                              <w:textDirection w:val="btLr"/>
                            </w:pPr>
                            <w:r w:rsidRPr="00430095">
                              <w:rPr>
                                <w:b/>
                                <w:color w:val="000000"/>
                                <w:sz w:val="18"/>
                                <w:lang w:val="nl-NL"/>
                              </w:rPr>
                              <w:t xml:space="preserve">*Wanneer het artikel defect is: waar bevindt zich het defect?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verplicht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)</w:t>
                            </w:r>
                          </w:p>
                          <w:p w14:paraId="462EFFC5" w14:textId="77777777" w:rsidR="00870897" w:rsidRDefault="00870897" w:rsidP="00A6120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8116" id="Vrije vorm: vorm 2" o:spid="_x0000_s1028" style="position:absolute;margin-left:0;margin-top:1.5pt;width:463.5pt;height:110.2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5760085,1197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" adj="-11796480,,5400" path="m,l,1197610r5760085,l5760085,,,xe" fillcolor="#d8d8d8" strokecolor="#d8d8d8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760085,1197610"/>
                <v:textbox inset="7pt,3pt,7pt,3pt">
                  <w:txbxContent>
                    <w:p w14:paraId="11906D90" w14:textId="77777777" w:rsidR="005D38C5" w:rsidRPr="00430095" w:rsidRDefault="005D38C5" w:rsidP="005D38C5">
                      <w:pPr>
                        <w:spacing w:line="275" w:lineRule="auto"/>
                        <w:textDirection w:val="btLr"/>
                        <w:rPr>
                          <w:lang w:val="nl-NL"/>
                        </w:rPr>
                      </w:pPr>
                      <w:r w:rsidRPr="00430095">
                        <w:rPr>
                          <w:b/>
                          <w:color w:val="000000"/>
                          <w:sz w:val="18"/>
                          <w:lang w:val="nl-NL"/>
                        </w:rPr>
                        <w:t>Retourreden:</w:t>
                      </w:r>
                    </w:p>
                    <w:p w14:paraId="6CC7E3E5" w14:textId="77777777" w:rsidR="005D38C5" w:rsidRPr="00430095" w:rsidRDefault="005D38C5" w:rsidP="005D38C5">
                      <w:pPr>
                        <w:spacing w:before="240" w:after="0" w:line="240" w:lineRule="auto"/>
                        <w:textDirection w:val="btLr"/>
                        <w:rPr>
                          <w:lang w:val="nl-NL"/>
                        </w:rPr>
                      </w:pPr>
                      <w:r w:rsidRPr="00430095">
                        <w:rPr>
                          <w:color w:val="000000"/>
                          <w:sz w:val="18"/>
                          <w:lang w:val="nl-NL"/>
                        </w:rPr>
                        <w:t>1 Artikel bevalt me niet          3 Te klein          5 Levering te laat          9 Verkeerd artikel</w:t>
                      </w:r>
                    </w:p>
                    <w:p w14:paraId="4B7EC1B0" w14:textId="77777777" w:rsidR="005D38C5" w:rsidRPr="00430095" w:rsidRDefault="005D38C5" w:rsidP="005D38C5">
                      <w:pPr>
                        <w:spacing w:before="240" w:after="0" w:line="240" w:lineRule="auto"/>
                        <w:textDirection w:val="btLr"/>
                        <w:rPr>
                          <w:lang w:val="nl-NL"/>
                        </w:rPr>
                      </w:pPr>
                      <w:r w:rsidRPr="00430095">
                        <w:rPr>
                          <w:color w:val="000000"/>
                          <w:sz w:val="18"/>
                          <w:lang w:val="nl-NL"/>
                        </w:rPr>
                        <w:t>2 Te groot          4 Prijs-kwaliteit verhouding          6 Anders dan voorgesteld          10 Defect artikel *</w:t>
                      </w:r>
                    </w:p>
                    <w:p w14:paraId="58D957F9" w14:textId="77777777" w:rsidR="005D38C5" w:rsidRPr="00430095" w:rsidRDefault="005D38C5" w:rsidP="005D38C5">
                      <w:pPr>
                        <w:spacing w:line="275" w:lineRule="auto"/>
                        <w:textDirection w:val="btLr"/>
                        <w:rPr>
                          <w:lang w:val="nl-NL"/>
                        </w:rPr>
                      </w:pPr>
                    </w:p>
                    <w:p w14:paraId="2510DFE6" w14:textId="77777777" w:rsidR="005D38C5" w:rsidRDefault="005D38C5" w:rsidP="005D38C5">
                      <w:pPr>
                        <w:spacing w:line="275" w:lineRule="auto"/>
                        <w:textDirection w:val="btLr"/>
                      </w:pPr>
                      <w:r w:rsidRPr="00430095">
                        <w:rPr>
                          <w:b/>
                          <w:color w:val="000000"/>
                          <w:sz w:val="18"/>
                          <w:lang w:val="nl-NL"/>
                        </w:rPr>
                        <w:t xml:space="preserve">*Wanneer het artikel defect is: waar bevindt zich het defect?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verplicht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>)</w:t>
                      </w:r>
                    </w:p>
                    <w:p w14:paraId="462EFFC5" w14:textId="77777777" w:rsidR="00870897" w:rsidRDefault="00870897" w:rsidP="00A6120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88A8E" w14:textId="146F4EEC" w:rsidR="00A61206" w:rsidRPr="00DD30D8" w:rsidRDefault="00A61206">
      <w:pPr>
        <w:spacing w:after="0" w:line="240" w:lineRule="auto"/>
        <w:jc w:val="both"/>
        <w:rPr>
          <w:color w:val="000000" w:themeColor="text1"/>
        </w:rPr>
      </w:pPr>
    </w:p>
    <w:p w14:paraId="284D090B" w14:textId="1929563A" w:rsidR="00A21932" w:rsidRPr="00DD30D8" w:rsidRDefault="00A21932">
      <w:pPr>
        <w:rPr>
          <w:color w:val="000000" w:themeColor="text1"/>
        </w:rPr>
      </w:pPr>
    </w:p>
    <w:p w14:paraId="34CA6AD5" w14:textId="7D5B9577" w:rsidR="008C2D05" w:rsidRPr="00DD30D8" w:rsidRDefault="005D38C5" w:rsidP="0027470E">
      <w:pPr>
        <w:spacing w:after="0"/>
        <w:rPr>
          <w:vanish/>
          <w:color w:val="000000" w:themeColor="text1"/>
        </w:rPr>
      </w:pPr>
      <w:r w:rsidRPr="00DD30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1" hidden="0" allowOverlap="1" wp14:anchorId="55365A3D" wp14:editId="3CCC7E2C">
                <wp:simplePos x="0" y="0"/>
                <wp:positionH relativeFrom="margin">
                  <wp:posOffset>3560385</wp:posOffset>
                </wp:positionH>
                <wp:positionV relativeFrom="paragraph">
                  <wp:posOffset>247680</wp:posOffset>
                </wp:positionV>
                <wp:extent cx="2249170" cy="266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8" y="21600"/>
                    <wp:lineTo x="21588" y="0"/>
                    <wp:lineTo x="0" y="0"/>
                  </wp:wrapPolygon>
                </wp:wrapTight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1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7A5180" w14:textId="77777777" w:rsidR="00A61206" w:rsidRDefault="00A61206" w:rsidP="00A6120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65A3D" id="Rechthoek 6" o:spid="_x0000_s1029" style="position:absolute;margin-left:280.35pt;margin-top:19.5pt;width:177.1pt;height:21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D7A5180" w14:textId="77777777" w:rsidR="00A61206" w:rsidRDefault="00A61206" w:rsidP="00A6120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47BE402E" w14:textId="197776B1" w:rsidR="00DE6691" w:rsidRPr="00DD30D8" w:rsidRDefault="00DE6691" w:rsidP="00DE6691">
      <w:pPr>
        <w:rPr>
          <w:color w:val="000000" w:themeColor="text1"/>
        </w:rPr>
      </w:pPr>
      <w:r w:rsidRPr="00DD30D8">
        <w:rPr>
          <w:vanish/>
          <w:color w:val="000000" w:themeColor="text1"/>
        </w:rPr>
        <w:fldChar w:fldCharType="begin"/>
      </w:r>
      <w:r w:rsidRPr="00DD30D8">
        <w:rPr>
          <w:vanish/>
          <w:color w:val="000000" w:themeColor="text1"/>
        </w:rPr>
        <w:instrText xml:space="preserve"> MERGEFIELD  TableEnd:Order  \* MERGEFORMAT </w:instrText>
      </w:r>
      <w:r w:rsidRPr="00DD30D8">
        <w:rPr>
          <w:vanish/>
          <w:color w:val="000000" w:themeColor="text1"/>
        </w:rPr>
        <w:fldChar w:fldCharType="separate"/>
      </w:r>
      <w:r w:rsidRPr="00DD30D8">
        <w:rPr>
          <w:noProof/>
          <w:vanish/>
          <w:color w:val="000000" w:themeColor="text1"/>
        </w:rPr>
        <w:t>«TableEnd:Order»</w:t>
      </w:r>
      <w:r w:rsidRPr="00DD30D8">
        <w:rPr>
          <w:noProof/>
          <w:vanish/>
          <w:color w:val="000000" w:themeColor="text1"/>
        </w:rPr>
        <w:fldChar w:fldCharType="end"/>
      </w:r>
    </w:p>
    <w:p w14:paraId="673CA73F" w14:textId="7123D0E9" w:rsidR="006635F0" w:rsidRPr="00DD30D8" w:rsidRDefault="00572090">
      <w:pPr>
        <w:rPr>
          <w:color w:val="000000" w:themeColor="text1"/>
        </w:rPr>
      </w:pPr>
      <w:r w:rsidRPr="00DD30D8"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20809FF4" wp14:editId="7807FEC6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5895975" cy="2329180"/>
            <wp:effectExtent l="0" t="0" r="9525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35F0" w:rsidRPr="00DD30D8">
        <w:rPr>
          <w:color w:val="000000" w:themeColor="text1"/>
        </w:rPr>
        <w:br w:type="page"/>
      </w:r>
    </w:p>
    <w:p w14:paraId="7B520CE7" w14:textId="678A3D1C" w:rsidR="00572090" w:rsidRPr="00DD30D8" w:rsidRDefault="00572090">
      <w:pPr>
        <w:rPr>
          <w:color w:val="000000" w:themeColor="text1"/>
        </w:rPr>
      </w:pPr>
    </w:p>
    <w:p w14:paraId="03C0615E" w14:textId="0F1FA63B" w:rsidR="0027470E" w:rsidRPr="00DD30D8" w:rsidRDefault="0027470E">
      <w:pPr>
        <w:rPr>
          <w:color w:val="000000" w:themeColor="text1"/>
        </w:rPr>
      </w:pPr>
    </w:p>
    <w:p w14:paraId="651D0882" w14:textId="3D575A7A" w:rsidR="002B38EC" w:rsidRPr="00DD30D8" w:rsidRDefault="003354D7">
      <w:pPr>
        <w:spacing w:after="0" w:line="240" w:lineRule="auto"/>
        <w:jc w:val="both"/>
        <w:rPr>
          <w:color w:val="000000" w:themeColor="text1"/>
        </w:rPr>
      </w:pPr>
      <w:r w:rsidRPr="00DD30D8">
        <w:rPr>
          <w:noProof/>
          <w:color w:val="000000" w:themeColor="text1"/>
        </w:rPr>
        <w:drawing>
          <wp:anchor distT="0" distB="0" distL="114300" distR="114300" simplePos="0" relativeHeight="251669504" behindDoc="1" locked="0" layoutInCell="1" allowOverlap="1" wp14:anchorId="21E57D33" wp14:editId="66F7A8D4">
            <wp:simplePos x="0" y="0"/>
            <wp:positionH relativeFrom="margin">
              <wp:posOffset>-1503045</wp:posOffset>
            </wp:positionH>
            <wp:positionV relativeFrom="paragraph">
              <wp:posOffset>323215</wp:posOffset>
            </wp:positionV>
            <wp:extent cx="9236146" cy="6535144"/>
            <wp:effectExtent l="0" t="1905" r="1270" b="127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36146" cy="653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0CD0F" w14:textId="52A3C896" w:rsidR="002B38EC" w:rsidRPr="00DD30D8" w:rsidRDefault="002B38EC">
      <w:pPr>
        <w:rPr>
          <w:color w:val="000000" w:themeColor="text1"/>
        </w:rPr>
      </w:pPr>
    </w:p>
    <w:p w14:paraId="384A40AC" w14:textId="29442348" w:rsidR="00A61206" w:rsidRPr="00DD30D8" w:rsidRDefault="00A61206" w:rsidP="00A61206">
      <w:pPr>
        <w:rPr>
          <w:noProof/>
          <w:color w:val="000000" w:themeColor="text1"/>
        </w:rPr>
      </w:pPr>
    </w:p>
    <w:p w14:paraId="20353DFE" w14:textId="3AA628CA" w:rsidR="00A61206" w:rsidRPr="00DD30D8" w:rsidRDefault="00A61206" w:rsidP="00A61206">
      <w:pPr>
        <w:rPr>
          <w:color w:val="000000" w:themeColor="text1"/>
        </w:rPr>
      </w:pPr>
    </w:p>
    <w:p w14:paraId="2582EBA4" w14:textId="098C3A5A" w:rsidR="00A61206" w:rsidRPr="00DD30D8" w:rsidRDefault="00A61206" w:rsidP="00A61206">
      <w:pPr>
        <w:rPr>
          <w:color w:val="000000" w:themeColor="text1"/>
        </w:rPr>
      </w:pPr>
    </w:p>
    <w:p w14:paraId="752D220D" w14:textId="2862D00F" w:rsidR="00A61206" w:rsidRPr="00DD30D8" w:rsidRDefault="00A61206" w:rsidP="00A61206">
      <w:pPr>
        <w:rPr>
          <w:color w:val="000000" w:themeColor="text1"/>
        </w:rPr>
      </w:pPr>
    </w:p>
    <w:p w14:paraId="557BEFA5" w14:textId="0D5D5CF5" w:rsidR="00A61206" w:rsidRPr="00DD30D8" w:rsidRDefault="00A61206" w:rsidP="00A61206">
      <w:pPr>
        <w:ind w:firstLine="720"/>
        <w:rPr>
          <w:color w:val="000000" w:themeColor="text1"/>
        </w:rPr>
      </w:pPr>
      <w:r w:rsidRPr="00DD30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B01DE" wp14:editId="79CAF432">
                <wp:simplePos x="0" y="0"/>
                <wp:positionH relativeFrom="column">
                  <wp:posOffset>-128270</wp:posOffset>
                </wp:positionH>
                <wp:positionV relativeFrom="paragraph">
                  <wp:posOffset>5963285</wp:posOffset>
                </wp:positionV>
                <wp:extent cx="6562725" cy="952500"/>
                <wp:effectExtent l="0" t="0" r="28575" b="1905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497B1A" id="Rechthoek 14" o:spid="_x0000_s1026" style="position:absolute;margin-left:-10.1pt;margin-top:469.55pt;width:516.75pt;height: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" fillcolor="white [3212]" strokecolor="white [3212]" strokeweight="2pt"/>
            </w:pict>
          </mc:Fallback>
        </mc:AlternateContent>
      </w:r>
    </w:p>
    <w:sectPr w:rsidR="00A61206" w:rsidRPr="00DD30D8" w:rsidSect="005D38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9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45267" w14:textId="77777777" w:rsidR="00733CC0" w:rsidRDefault="00733CC0">
      <w:pPr>
        <w:spacing w:after="0" w:line="240" w:lineRule="auto"/>
      </w:pPr>
      <w:r>
        <w:separator/>
      </w:r>
    </w:p>
  </w:endnote>
  <w:endnote w:type="continuationSeparator" w:id="0">
    <w:p w14:paraId="50CFDCCC" w14:textId="77777777" w:rsidR="00733CC0" w:rsidRDefault="0073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agal">
    <w:altName w:val="Calibri"/>
    <w:charset w:val="4D"/>
    <w:family w:val="auto"/>
    <w:pitch w:val="variable"/>
    <w:sig w:usb0="A000002F" w:usb1="50000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E3C1" w14:textId="77777777" w:rsidR="00A32AF5" w:rsidRDefault="00A32A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3CAD" w14:textId="0AC16A85" w:rsidR="002B38EC" w:rsidRDefault="00A612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E36C0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737112C" wp14:editId="5EE66269">
              <wp:simplePos x="0" y="0"/>
              <wp:positionH relativeFrom="column">
                <wp:posOffset>3986530</wp:posOffset>
              </wp:positionH>
              <wp:positionV relativeFrom="paragraph">
                <wp:posOffset>78740</wp:posOffset>
              </wp:positionV>
              <wp:extent cx="4674235" cy="857250"/>
              <wp:effectExtent l="0" t="0" r="0" b="0"/>
              <wp:wrapNone/>
              <wp:docPr id="11" name="Rechthoe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423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F2F7DB" w14:textId="354B12F7" w:rsidR="002B38EC" w:rsidRPr="00430095" w:rsidRDefault="005D38C5">
                          <w:pPr>
                            <w:spacing w:after="0" w:line="240" w:lineRule="auto"/>
                            <w:textDirection w:val="btLr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  <w:r w:rsidRPr="00430095">
                            <w:rPr>
                              <w:rFonts w:eastAsia="Calibri" w:cs="Calibri"/>
                              <w:color w:val="000000"/>
                              <w:sz w:val="20"/>
                              <w:szCs w:val="20"/>
                              <w:lang w:val="nl-NL"/>
                            </w:rPr>
                            <w:t>Betalingsontvanger</w:t>
                          </w:r>
                          <w:r w:rsidR="008474B7" w:rsidRPr="00430095">
                            <w:rPr>
                              <w:rFonts w:eastAsia="Calibri" w:cs="Calibri"/>
                              <w:color w:val="000000"/>
                              <w:sz w:val="20"/>
                              <w:szCs w:val="20"/>
                              <w:lang w:val="nl-NL"/>
                            </w:rPr>
                            <w:t>:</w:t>
                          </w:r>
                          <w:r w:rsidR="008474B7" w:rsidRPr="00430095">
                            <w:rPr>
                              <w:rFonts w:eastAsia="Calibri" w:cs="Calibri"/>
                              <w:color w:val="1A1A1A"/>
                              <w:sz w:val="20"/>
                              <w:szCs w:val="20"/>
                              <w:highlight w:val="white"/>
                              <w:lang w:val="nl-NL"/>
                            </w:rPr>
                            <w:t xml:space="preserve"> Zalando </w:t>
                          </w:r>
                          <w:proofErr w:type="spellStart"/>
                          <w:r w:rsidR="008474B7" w:rsidRPr="00430095">
                            <w:rPr>
                              <w:rFonts w:eastAsia="Calibri" w:cs="Calibri"/>
                              <w:color w:val="1A1A1A"/>
                              <w:sz w:val="20"/>
                              <w:szCs w:val="20"/>
                              <w:highlight w:val="white"/>
                              <w:lang w:val="nl-NL"/>
                            </w:rPr>
                            <w:t>Payments</w:t>
                          </w:r>
                          <w:proofErr w:type="spellEnd"/>
                          <w:r w:rsidR="008474B7" w:rsidRPr="00430095">
                            <w:rPr>
                              <w:rFonts w:eastAsia="Calibri" w:cs="Calibri"/>
                              <w:color w:val="1A1A1A"/>
                              <w:sz w:val="20"/>
                              <w:szCs w:val="20"/>
                              <w:highlight w:val="white"/>
                              <w:lang w:val="nl-NL"/>
                            </w:rPr>
                            <w:t xml:space="preserve"> GmbH</w:t>
                          </w:r>
                        </w:p>
                        <w:p w14:paraId="5F1B3A30" w14:textId="77777777" w:rsidR="002B38EC" w:rsidRPr="00430095" w:rsidRDefault="008474B7">
                          <w:pPr>
                            <w:spacing w:after="0" w:line="240" w:lineRule="auto"/>
                            <w:textDirection w:val="btLr"/>
                            <w:rPr>
                              <w:sz w:val="20"/>
                              <w:szCs w:val="20"/>
                              <w:lang w:val="nl-NL"/>
                            </w:rPr>
                          </w:pPr>
                          <w:r w:rsidRPr="00430095">
                            <w:rPr>
                              <w:rFonts w:eastAsia="Calibri" w:cs="Calibri"/>
                              <w:color w:val="1A1A1A"/>
                              <w:sz w:val="20"/>
                              <w:szCs w:val="20"/>
                              <w:highlight w:val="white"/>
                              <w:lang w:val="nl-NL"/>
                            </w:rPr>
                            <w:t>IBAN: DE 8621 0700 2001 2301 0101</w:t>
                          </w:r>
                        </w:p>
                        <w:p w14:paraId="32943508" w14:textId="77777777" w:rsidR="002B38EC" w:rsidRPr="00A61206" w:rsidRDefault="008474B7">
                          <w:pPr>
                            <w:spacing w:after="0" w:line="240" w:lineRule="auto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 w:rsidRPr="00A61206">
                            <w:rPr>
                              <w:rFonts w:eastAsia="Calibri" w:cs="Calibri"/>
                              <w:color w:val="1A1A1A"/>
                              <w:sz w:val="20"/>
                              <w:szCs w:val="20"/>
                              <w:highlight w:val="white"/>
                            </w:rPr>
                            <w:t>BIC: DEUTDEHH210</w:t>
                          </w:r>
                        </w:p>
                        <w:p w14:paraId="7AC33577" w14:textId="023B07C5" w:rsidR="002B38EC" w:rsidRPr="00A61206" w:rsidRDefault="008474B7">
                          <w:pPr>
                            <w:spacing w:after="0" w:line="240" w:lineRule="auto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 w:rsidRPr="00A61206">
                            <w:rPr>
                              <w:rFonts w:eastAsia="Calibri" w:cs="Calibri"/>
                              <w:b/>
                              <w:color w:val="1A1A1A"/>
                              <w:sz w:val="20"/>
                              <w:szCs w:val="20"/>
                              <w:highlight w:val="white"/>
                            </w:rPr>
                            <w:t xml:space="preserve"> </w:t>
                          </w:r>
                        </w:p>
                        <w:p w14:paraId="2DE713F6" w14:textId="77777777" w:rsidR="002B38EC" w:rsidRPr="00A61206" w:rsidRDefault="002B38EC">
                          <w:pPr>
                            <w:spacing w:after="0" w:line="240" w:lineRule="auto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37112C" id="Rechthoek 11" o:spid="_x0000_s1030" style="position:absolute;margin-left:313.9pt;margin-top:6.2pt;width:368.0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" filled="f" stroked="f">
              <v:textbox inset="2.53958mm,1.2694mm,2.53958mm,1.2694mm">
                <w:txbxContent>
                  <w:p w14:paraId="17F2F7DB" w14:textId="354B12F7" w:rsidR="002B38EC" w:rsidRPr="00430095" w:rsidRDefault="005D38C5">
                    <w:pPr>
                      <w:spacing w:after="0" w:line="240" w:lineRule="auto"/>
                      <w:textDirection w:val="btLr"/>
                      <w:rPr>
                        <w:sz w:val="20"/>
                        <w:szCs w:val="20"/>
                        <w:lang w:val="nl-NL"/>
                      </w:rPr>
                    </w:pPr>
                    <w:r w:rsidRPr="00430095">
                      <w:rPr>
                        <w:rFonts w:eastAsia="Calibri" w:cs="Calibri"/>
                        <w:color w:val="000000"/>
                        <w:sz w:val="20"/>
                        <w:szCs w:val="20"/>
                        <w:lang w:val="nl-NL"/>
                      </w:rPr>
                      <w:t>Betalingsontvanger</w:t>
                    </w:r>
                    <w:r w:rsidR="008474B7" w:rsidRPr="00430095">
                      <w:rPr>
                        <w:rFonts w:eastAsia="Calibri" w:cs="Calibri"/>
                        <w:color w:val="000000"/>
                        <w:sz w:val="20"/>
                        <w:szCs w:val="20"/>
                        <w:lang w:val="nl-NL"/>
                      </w:rPr>
                      <w:t>:</w:t>
                    </w:r>
                    <w:r w:rsidR="008474B7" w:rsidRPr="00430095">
                      <w:rPr>
                        <w:rFonts w:eastAsia="Calibri" w:cs="Calibri"/>
                        <w:color w:val="1A1A1A"/>
                        <w:sz w:val="20"/>
                        <w:szCs w:val="20"/>
                        <w:highlight w:val="white"/>
                        <w:lang w:val="nl-NL"/>
                      </w:rPr>
                      <w:t xml:space="preserve"> Zalando </w:t>
                    </w:r>
                    <w:proofErr w:type="spellStart"/>
                    <w:r w:rsidR="008474B7" w:rsidRPr="00430095">
                      <w:rPr>
                        <w:rFonts w:eastAsia="Calibri" w:cs="Calibri"/>
                        <w:color w:val="1A1A1A"/>
                        <w:sz w:val="20"/>
                        <w:szCs w:val="20"/>
                        <w:highlight w:val="white"/>
                        <w:lang w:val="nl-NL"/>
                      </w:rPr>
                      <w:t>Payments</w:t>
                    </w:r>
                    <w:proofErr w:type="spellEnd"/>
                    <w:r w:rsidR="008474B7" w:rsidRPr="00430095">
                      <w:rPr>
                        <w:rFonts w:eastAsia="Calibri" w:cs="Calibri"/>
                        <w:color w:val="1A1A1A"/>
                        <w:sz w:val="20"/>
                        <w:szCs w:val="20"/>
                        <w:highlight w:val="white"/>
                        <w:lang w:val="nl-NL"/>
                      </w:rPr>
                      <w:t xml:space="preserve"> GmbH</w:t>
                    </w:r>
                  </w:p>
                  <w:p w14:paraId="5F1B3A30" w14:textId="77777777" w:rsidR="002B38EC" w:rsidRPr="00430095" w:rsidRDefault="008474B7">
                    <w:pPr>
                      <w:spacing w:after="0" w:line="240" w:lineRule="auto"/>
                      <w:textDirection w:val="btLr"/>
                      <w:rPr>
                        <w:sz w:val="20"/>
                        <w:szCs w:val="20"/>
                        <w:lang w:val="nl-NL"/>
                      </w:rPr>
                    </w:pPr>
                    <w:r w:rsidRPr="00430095">
                      <w:rPr>
                        <w:rFonts w:eastAsia="Calibri" w:cs="Calibri"/>
                        <w:color w:val="1A1A1A"/>
                        <w:sz w:val="20"/>
                        <w:szCs w:val="20"/>
                        <w:highlight w:val="white"/>
                        <w:lang w:val="nl-NL"/>
                      </w:rPr>
                      <w:t>IBAN: DE 8621 0700 2001 2301 0101</w:t>
                    </w:r>
                  </w:p>
                  <w:p w14:paraId="32943508" w14:textId="77777777" w:rsidR="002B38EC" w:rsidRPr="00A61206" w:rsidRDefault="008474B7">
                    <w:pPr>
                      <w:spacing w:after="0" w:line="240" w:lineRule="auto"/>
                      <w:textDirection w:val="btLr"/>
                      <w:rPr>
                        <w:sz w:val="20"/>
                        <w:szCs w:val="20"/>
                      </w:rPr>
                    </w:pPr>
                    <w:r w:rsidRPr="00A61206">
                      <w:rPr>
                        <w:rFonts w:eastAsia="Calibri" w:cs="Calibri"/>
                        <w:color w:val="1A1A1A"/>
                        <w:sz w:val="20"/>
                        <w:szCs w:val="20"/>
                        <w:highlight w:val="white"/>
                      </w:rPr>
                      <w:t>BIC: DEUTDEHH210</w:t>
                    </w:r>
                  </w:p>
                  <w:p w14:paraId="7AC33577" w14:textId="023B07C5" w:rsidR="002B38EC" w:rsidRPr="00A61206" w:rsidRDefault="008474B7">
                    <w:pPr>
                      <w:spacing w:after="0" w:line="240" w:lineRule="auto"/>
                      <w:textDirection w:val="btLr"/>
                      <w:rPr>
                        <w:sz w:val="20"/>
                        <w:szCs w:val="20"/>
                      </w:rPr>
                    </w:pPr>
                    <w:r w:rsidRPr="00A61206">
                      <w:rPr>
                        <w:rFonts w:eastAsia="Calibri" w:cs="Calibri"/>
                        <w:b/>
                        <w:color w:val="1A1A1A"/>
                        <w:sz w:val="20"/>
                        <w:szCs w:val="20"/>
                        <w:highlight w:val="white"/>
                      </w:rPr>
                      <w:t xml:space="preserve"> </w:t>
                    </w:r>
                  </w:p>
                  <w:p w14:paraId="2DE713F6" w14:textId="77777777" w:rsidR="002B38EC" w:rsidRPr="00A61206" w:rsidRDefault="002B38EC">
                    <w:pPr>
                      <w:spacing w:after="0" w:line="240" w:lineRule="auto"/>
                      <w:textDirection w:val="btL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8474B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54C1501" wp14:editId="5C999199">
              <wp:simplePos x="0" y="0"/>
              <wp:positionH relativeFrom="column">
                <wp:posOffset>1</wp:posOffset>
              </wp:positionH>
              <wp:positionV relativeFrom="paragraph">
                <wp:posOffset>76200</wp:posOffset>
              </wp:positionV>
              <wp:extent cx="5760085" cy="12700"/>
              <wp:effectExtent l="0" t="0" r="0" b="0"/>
              <wp:wrapNone/>
              <wp:docPr id="8" name="Rechte verbindingslijn met pij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465958" y="3779683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5EFA3D4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8" o:spid="_x0000_s1026" type="#_x0000_t32" style="position:absolute;margin-left:0;margin-top:6pt;width:453.55pt;height:1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"/>
          </w:pict>
        </mc:Fallback>
      </mc:AlternateContent>
    </w:r>
    <w:r w:rsidR="008474B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5D44A6D" wp14:editId="5D62A21F">
              <wp:simplePos x="0" y="0"/>
              <wp:positionH relativeFrom="column">
                <wp:posOffset>2870200</wp:posOffset>
              </wp:positionH>
              <wp:positionV relativeFrom="paragraph">
                <wp:posOffset>76200</wp:posOffset>
              </wp:positionV>
              <wp:extent cx="1124585" cy="969470"/>
              <wp:effectExtent l="0" t="0" r="0" b="0"/>
              <wp:wrapNone/>
              <wp:docPr id="10" name="Rechthoe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88476" y="3194225"/>
                        <a:ext cx="1362000" cy="11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983661" w14:textId="2E8D33EF" w:rsidR="002B38EC" w:rsidRPr="00DD30D8" w:rsidRDefault="005D38C5">
                          <w:pPr>
                            <w:spacing w:after="0" w:line="240" w:lineRule="auto"/>
                            <w:textDirection w:val="btLr"/>
                            <w:rPr>
                              <w:lang w:val="nl-NL"/>
                            </w:rPr>
                          </w:pPr>
                          <w:r w:rsidRPr="00DD30D8">
                            <w:rPr>
                              <w:rFonts w:eastAsia="Calibri" w:cs="Calibri"/>
                              <w:b/>
                              <w:color w:val="000000"/>
                              <w:sz w:val="16"/>
                              <w:lang w:val="nl-NL"/>
                            </w:rPr>
                            <w:t>Op last van</w:t>
                          </w:r>
                          <w:r w:rsidR="008474B7" w:rsidRPr="00DD30D8">
                            <w:rPr>
                              <w:rFonts w:eastAsia="Calibri" w:cs="Calibri"/>
                              <w:b/>
                              <w:color w:val="000000"/>
                              <w:sz w:val="16"/>
                              <w:lang w:val="nl-NL"/>
                            </w:rPr>
                            <w:t>:</w:t>
                          </w:r>
                        </w:p>
                        <w:p w14:paraId="666AE0DB" w14:textId="77777777" w:rsidR="002B38EC" w:rsidRPr="00DD30D8" w:rsidRDefault="008474B7">
                          <w:pPr>
                            <w:spacing w:after="0" w:line="275" w:lineRule="auto"/>
                            <w:textDirection w:val="btLr"/>
                            <w:rPr>
                              <w:lang w:val="nl-NL"/>
                            </w:rPr>
                          </w:pPr>
                          <w:r w:rsidRPr="00DD30D8">
                            <w:rPr>
                              <w:rFonts w:eastAsia="Calibri" w:cs="Calibri"/>
                              <w:color w:val="000000"/>
                              <w:sz w:val="16"/>
                              <w:lang w:val="nl-NL"/>
                            </w:rPr>
                            <w:t>Zalando SE</w:t>
                          </w:r>
                        </w:p>
                        <w:p w14:paraId="2D41258D" w14:textId="77777777" w:rsidR="002B38EC" w:rsidRPr="00DD30D8" w:rsidRDefault="008474B7">
                          <w:pPr>
                            <w:spacing w:after="0" w:line="275" w:lineRule="auto"/>
                            <w:textDirection w:val="btLr"/>
                            <w:rPr>
                              <w:lang w:val="nl-NL"/>
                            </w:rPr>
                          </w:pPr>
                          <w:r w:rsidRPr="00DD30D8">
                            <w:rPr>
                              <w:rFonts w:eastAsia="Calibri" w:cs="Calibri"/>
                              <w:color w:val="1A1A1A"/>
                              <w:sz w:val="16"/>
                              <w:lang w:val="nl-NL"/>
                            </w:rPr>
                            <w:t>Valeska-Gert-Straße 5</w:t>
                          </w:r>
                        </w:p>
                        <w:p w14:paraId="374A4C98" w14:textId="77777777" w:rsidR="002B38EC" w:rsidRDefault="008474B7">
                          <w:pPr>
                            <w:spacing w:after="0" w:line="360" w:lineRule="auto"/>
                            <w:textDirection w:val="btLr"/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16"/>
                            </w:rPr>
                            <w:t>10243 Berli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44A6D" id="Rechthoek 10" o:spid="_x0000_s1031" style="position:absolute;margin-left:226pt;margin-top:6pt;width:88.55pt;height:7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" filled="f" stroked="f">
              <v:textbox inset="2.53958mm,1.2694mm,2.53958mm,1.2694mm">
                <w:txbxContent>
                  <w:p w14:paraId="2C983661" w14:textId="2E8D33EF" w:rsidR="002B38EC" w:rsidRPr="00DD30D8" w:rsidRDefault="005D38C5">
                    <w:pPr>
                      <w:spacing w:after="0" w:line="240" w:lineRule="auto"/>
                      <w:textDirection w:val="btLr"/>
                      <w:rPr>
                        <w:lang w:val="nl-NL"/>
                      </w:rPr>
                    </w:pPr>
                    <w:r w:rsidRPr="00DD30D8">
                      <w:rPr>
                        <w:rFonts w:eastAsia="Calibri" w:cs="Calibri"/>
                        <w:b/>
                        <w:color w:val="000000"/>
                        <w:sz w:val="16"/>
                        <w:lang w:val="nl-NL"/>
                      </w:rPr>
                      <w:t>Op last van</w:t>
                    </w:r>
                    <w:r w:rsidR="008474B7" w:rsidRPr="00DD30D8">
                      <w:rPr>
                        <w:rFonts w:eastAsia="Calibri" w:cs="Calibri"/>
                        <w:b/>
                        <w:color w:val="000000"/>
                        <w:sz w:val="16"/>
                        <w:lang w:val="nl-NL"/>
                      </w:rPr>
                      <w:t>:</w:t>
                    </w:r>
                  </w:p>
                  <w:p w14:paraId="666AE0DB" w14:textId="77777777" w:rsidR="002B38EC" w:rsidRPr="00DD30D8" w:rsidRDefault="008474B7">
                    <w:pPr>
                      <w:spacing w:after="0" w:line="275" w:lineRule="auto"/>
                      <w:textDirection w:val="btLr"/>
                      <w:rPr>
                        <w:lang w:val="nl-NL"/>
                      </w:rPr>
                    </w:pPr>
                    <w:r w:rsidRPr="00DD30D8">
                      <w:rPr>
                        <w:rFonts w:eastAsia="Calibri" w:cs="Calibri"/>
                        <w:color w:val="000000"/>
                        <w:sz w:val="16"/>
                        <w:lang w:val="nl-NL"/>
                      </w:rPr>
                      <w:t>Zalando SE</w:t>
                    </w:r>
                  </w:p>
                  <w:p w14:paraId="2D41258D" w14:textId="77777777" w:rsidR="002B38EC" w:rsidRPr="00DD30D8" w:rsidRDefault="008474B7">
                    <w:pPr>
                      <w:spacing w:after="0" w:line="275" w:lineRule="auto"/>
                      <w:textDirection w:val="btLr"/>
                      <w:rPr>
                        <w:lang w:val="nl-NL"/>
                      </w:rPr>
                    </w:pPr>
                    <w:r w:rsidRPr="00DD30D8">
                      <w:rPr>
                        <w:rFonts w:eastAsia="Calibri" w:cs="Calibri"/>
                        <w:color w:val="1A1A1A"/>
                        <w:sz w:val="16"/>
                        <w:lang w:val="nl-NL"/>
                      </w:rPr>
                      <w:t>Valeska-Gert-Straße 5</w:t>
                    </w:r>
                  </w:p>
                  <w:p w14:paraId="374A4C98" w14:textId="77777777" w:rsidR="002B38EC" w:rsidRDefault="008474B7">
                    <w:pPr>
                      <w:spacing w:after="0" w:line="360" w:lineRule="auto"/>
                      <w:textDirection w:val="btLr"/>
                    </w:pPr>
                    <w:r>
                      <w:rPr>
                        <w:rFonts w:eastAsia="Calibri" w:cs="Calibri"/>
                        <w:color w:val="000000"/>
                        <w:sz w:val="16"/>
                      </w:rPr>
                      <w:t>10243 Berlin</w:t>
                    </w:r>
                  </w:p>
                </w:txbxContent>
              </v:textbox>
            </v:rect>
          </w:pict>
        </mc:Fallback>
      </mc:AlternateContent>
    </w:r>
  </w:p>
  <w:p w14:paraId="03715CBA" w14:textId="77777777" w:rsidR="005D38C5" w:rsidRPr="00430095" w:rsidRDefault="005D38C5" w:rsidP="005D38C5">
    <w:pPr>
      <w:spacing w:after="0" w:line="240" w:lineRule="auto"/>
      <w:rPr>
        <w:rFonts w:asciiTheme="minorHAnsi" w:hAnsiTheme="minorHAnsi" w:cstheme="minorHAnsi"/>
        <w:color w:val="E36C0A" w:themeColor="accent6" w:themeShade="BF"/>
        <w:sz w:val="15"/>
        <w:szCs w:val="15"/>
        <w:lang w:val="de-DE"/>
      </w:rPr>
    </w:pPr>
    <w:r w:rsidRPr="00430095">
      <w:rPr>
        <w:rFonts w:asciiTheme="minorHAnsi" w:hAnsiTheme="minorHAnsi" w:cstheme="minorHAnsi"/>
        <w:color w:val="E36C0A" w:themeColor="accent6" w:themeShade="BF"/>
        <w:sz w:val="15"/>
        <w:szCs w:val="15"/>
        <w:lang w:val="de-DE"/>
      </w:rPr>
      <w:t xml:space="preserve">Atelier </w:t>
    </w:r>
    <w:proofErr w:type="spellStart"/>
    <w:r w:rsidRPr="00430095">
      <w:rPr>
        <w:rFonts w:asciiTheme="minorHAnsi" w:hAnsiTheme="minorHAnsi" w:cstheme="minorHAnsi"/>
        <w:color w:val="E36C0A" w:themeColor="accent6" w:themeShade="BF"/>
        <w:sz w:val="15"/>
        <w:szCs w:val="15"/>
        <w:lang w:val="de-DE"/>
      </w:rPr>
      <w:t>Rebul</w:t>
    </w:r>
    <w:proofErr w:type="spellEnd"/>
    <w:r w:rsidRPr="00430095">
      <w:rPr>
        <w:rFonts w:asciiTheme="minorHAnsi" w:hAnsiTheme="minorHAnsi" w:cstheme="minorHAnsi"/>
        <w:color w:val="E36C0A" w:themeColor="accent6" w:themeShade="BF"/>
        <w:sz w:val="15"/>
        <w:szCs w:val="15"/>
        <w:lang w:val="de-DE"/>
      </w:rPr>
      <w:t xml:space="preserve"> </w:t>
    </w:r>
    <w:proofErr w:type="spellStart"/>
    <w:r w:rsidRPr="00430095">
      <w:rPr>
        <w:rFonts w:asciiTheme="minorHAnsi" w:hAnsiTheme="minorHAnsi" w:cstheme="minorHAnsi"/>
        <w:color w:val="E36C0A" w:themeColor="accent6" w:themeShade="BF"/>
        <w:sz w:val="15"/>
        <w:szCs w:val="15"/>
        <w:lang w:val="de-DE"/>
      </w:rPr>
      <w:t>BeNeLux</w:t>
    </w:r>
    <w:proofErr w:type="spellEnd"/>
    <w:r w:rsidRPr="00430095">
      <w:rPr>
        <w:rFonts w:asciiTheme="minorHAnsi" w:hAnsiTheme="minorHAnsi" w:cstheme="minorHAnsi"/>
        <w:color w:val="E36C0A" w:themeColor="accent6" w:themeShade="BF"/>
        <w:sz w:val="15"/>
        <w:szCs w:val="15"/>
        <w:lang w:val="de-DE"/>
      </w:rPr>
      <w:t xml:space="preserve"> BVBA</w:t>
    </w:r>
  </w:p>
  <w:p w14:paraId="2EFEFFF2" w14:textId="77777777" w:rsidR="005D38C5" w:rsidRPr="00430095" w:rsidRDefault="005D38C5" w:rsidP="005D38C5">
    <w:pPr>
      <w:spacing w:after="0" w:line="240" w:lineRule="auto"/>
      <w:rPr>
        <w:rFonts w:asciiTheme="minorHAnsi" w:hAnsiTheme="minorHAnsi" w:cstheme="minorHAnsi"/>
        <w:color w:val="E36C0A" w:themeColor="accent6" w:themeShade="BF"/>
        <w:sz w:val="15"/>
        <w:szCs w:val="15"/>
        <w:lang w:val="de-DE"/>
      </w:rPr>
    </w:pPr>
    <w:r w:rsidRPr="00430095">
      <w:rPr>
        <w:rFonts w:asciiTheme="minorHAnsi" w:hAnsiTheme="minorHAnsi" w:cstheme="minorHAnsi"/>
        <w:color w:val="E36C0A" w:themeColor="accent6" w:themeShade="BF"/>
        <w:sz w:val="15"/>
        <w:szCs w:val="15"/>
        <w:lang w:val="de-DE"/>
      </w:rPr>
      <w:t xml:space="preserve">Atelier </w:t>
    </w:r>
    <w:proofErr w:type="spellStart"/>
    <w:r w:rsidRPr="00430095">
      <w:rPr>
        <w:rFonts w:asciiTheme="minorHAnsi" w:hAnsiTheme="minorHAnsi" w:cstheme="minorHAnsi"/>
        <w:color w:val="E36C0A" w:themeColor="accent6" w:themeShade="BF"/>
        <w:sz w:val="15"/>
        <w:szCs w:val="15"/>
        <w:lang w:val="de-DE"/>
      </w:rPr>
      <w:t>Rebul</w:t>
    </w:r>
    <w:proofErr w:type="spellEnd"/>
  </w:p>
  <w:p w14:paraId="07ADBF7C" w14:textId="1254883E" w:rsidR="005D38C5" w:rsidRPr="00430095" w:rsidRDefault="005D38C5" w:rsidP="005D38C5">
    <w:pPr>
      <w:spacing w:after="0" w:line="240" w:lineRule="auto"/>
      <w:rPr>
        <w:rFonts w:asciiTheme="minorHAnsi" w:hAnsiTheme="minorHAnsi" w:cstheme="minorHAnsi"/>
        <w:color w:val="E36C0A" w:themeColor="accent6" w:themeShade="BF"/>
        <w:sz w:val="15"/>
        <w:szCs w:val="15"/>
        <w:lang w:val="nl-NL"/>
      </w:rPr>
    </w:pPr>
    <w:r w:rsidRPr="00430095">
      <w:rPr>
        <w:rFonts w:asciiTheme="minorHAnsi" w:hAnsiTheme="minorHAnsi" w:cstheme="minorHAnsi"/>
        <w:b/>
        <w:bCs/>
        <w:color w:val="E36C0A" w:themeColor="accent6" w:themeShade="BF"/>
        <w:sz w:val="15"/>
        <w:szCs w:val="15"/>
        <w:shd w:val="clear" w:color="auto" w:fill="FFFFFF"/>
        <w:lang w:val="nl-NL"/>
      </w:rPr>
      <w:t xml:space="preserve">Bedrijfsleider : Kris Gielen , </w:t>
    </w:r>
    <w:r w:rsidR="00A32AF5" w:rsidRPr="00430095">
      <w:rPr>
        <w:rFonts w:asciiTheme="minorHAnsi" w:hAnsiTheme="minorHAnsi" w:cstheme="minorHAnsi"/>
        <w:b/>
        <w:bCs/>
        <w:color w:val="E36C0A" w:themeColor="accent6" w:themeShade="BF"/>
        <w:sz w:val="15"/>
        <w:szCs w:val="15"/>
        <w:shd w:val="clear" w:color="auto" w:fill="FFFFFF"/>
        <w:lang w:val="nl-NL"/>
      </w:rPr>
      <w:t>Vertegenwoordiger</w:t>
    </w:r>
    <w:r w:rsidRPr="00430095">
      <w:rPr>
        <w:rFonts w:asciiTheme="minorHAnsi" w:hAnsiTheme="minorHAnsi" w:cstheme="minorHAnsi"/>
        <w:b/>
        <w:bCs/>
        <w:color w:val="E36C0A" w:themeColor="accent6" w:themeShade="BF"/>
        <w:sz w:val="15"/>
        <w:szCs w:val="15"/>
        <w:shd w:val="clear" w:color="auto" w:fill="FFFFFF"/>
        <w:lang w:val="nl-NL"/>
      </w:rPr>
      <w:t> : Xander Gielen</w:t>
    </w:r>
    <w:r w:rsidRPr="00430095">
      <w:rPr>
        <w:rFonts w:asciiTheme="minorHAnsi" w:hAnsiTheme="minorHAnsi" w:cstheme="minorHAnsi"/>
        <w:b/>
        <w:bCs/>
        <w:color w:val="E36C0A" w:themeColor="accent6" w:themeShade="BF"/>
        <w:sz w:val="15"/>
        <w:szCs w:val="15"/>
        <w:shd w:val="clear" w:color="auto" w:fill="FFFFFF"/>
        <w:lang w:val="nl-NL"/>
      </w:rPr>
      <w:br/>
      <w:t xml:space="preserve">Kantongerecht : Antwerpen, Aanslagnummer BE </w:t>
    </w:r>
    <w:r w:rsidRPr="00430095">
      <w:rPr>
        <w:rFonts w:asciiTheme="minorHAnsi" w:hAnsiTheme="minorHAnsi" w:cstheme="minorHAnsi"/>
        <w:color w:val="E36C0A" w:themeColor="accent6" w:themeShade="BF"/>
        <w:sz w:val="15"/>
        <w:szCs w:val="15"/>
        <w:shd w:val="clear" w:color="auto" w:fill="FFFFFF"/>
        <w:lang w:val="nl-NL"/>
      </w:rPr>
      <w:t>0672.632.543</w:t>
    </w:r>
  </w:p>
  <w:p w14:paraId="5844BC93" w14:textId="3691B67D" w:rsidR="002B38EC" w:rsidRPr="00430095" w:rsidRDefault="002B38EC">
    <w:pPr>
      <w:spacing w:after="0" w:line="240" w:lineRule="auto"/>
      <w:rPr>
        <w:sz w:val="15"/>
        <w:szCs w:val="15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CFF2" w14:textId="77777777" w:rsidR="00A32AF5" w:rsidRDefault="00A32A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A3F9" w14:textId="77777777" w:rsidR="00733CC0" w:rsidRDefault="00733CC0">
      <w:pPr>
        <w:spacing w:after="0" w:line="240" w:lineRule="auto"/>
      </w:pPr>
      <w:r>
        <w:separator/>
      </w:r>
    </w:p>
  </w:footnote>
  <w:footnote w:type="continuationSeparator" w:id="0">
    <w:p w14:paraId="6FA3D4D9" w14:textId="77777777" w:rsidR="00733CC0" w:rsidRDefault="0073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CF75" w14:textId="77777777" w:rsidR="00A32AF5" w:rsidRDefault="00A32AF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0BB6" w14:textId="77777777" w:rsidR="00A32AF5" w:rsidRDefault="00A32AF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2D55" w14:textId="77777777" w:rsidR="00A32AF5" w:rsidRDefault="00A32AF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30450"/>
    <w:multiLevelType w:val="multilevel"/>
    <w:tmpl w:val="1EE8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563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8EC"/>
    <w:rsid w:val="00025990"/>
    <w:rsid w:val="00121501"/>
    <w:rsid w:val="001B0323"/>
    <w:rsid w:val="001B45A1"/>
    <w:rsid w:val="0027470E"/>
    <w:rsid w:val="00283A74"/>
    <w:rsid w:val="002A166C"/>
    <w:rsid w:val="002B38EC"/>
    <w:rsid w:val="002F6124"/>
    <w:rsid w:val="003234D1"/>
    <w:rsid w:val="003354D7"/>
    <w:rsid w:val="00353244"/>
    <w:rsid w:val="003A5BFB"/>
    <w:rsid w:val="003D534C"/>
    <w:rsid w:val="00430095"/>
    <w:rsid w:val="00464E55"/>
    <w:rsid w:val="00496953"/>
    <w:rsid w:val="004C27D3"/>
    <w:rsid w:val="004E071D"/>
    <w:rsid w:val="004E6D44"/>
    <w:rsid w:val="004F4A91"/>
    <w:rsid w:val="00513B48"/>
    <w:rsid w:val="005338B7"/>
    <w:rsid w:val="00572090"/>
    <w:rsid w:val="005D38C5"/>
    <w:rsid w:val="00612C4B"/>
    <w:rsid w:val="00621241"/>
    <w:rsid w:val="006365B9"/>
    <w:rsid w:val="006635F0"/>
    <w:rsid w:val="00693135"/>
    <w:rsid w:val="006A6099"/>
    <w:rsid w:val="006E3FAD"/>
    <w:rsid w:val="006F283D"/>
    <w:rsid w:val="006F545A"/>
    <w:rsid w:val="00707106"/>
    <w:rsid w:val="00733CC0"/>
    <w:rsid w:val="00753836"/>
    <w:rsid w:val="00786201"/>
    <w:rsid w:val="007A6FE5"/>
    <w:rsid w:val="008474B7"/>
    <w:rsid w:val="00854A9E"/>
    <w:rsid w:val="00870897"/>
    <w:rsid w:val="008C2D05"/>
    <w:rsid w:val="008E0D2F"/>
    <w:rsid w:val="009406E7"/>
    <w:rsid w:val="009438DF"/>
    <w:rsid w:val="009E4E45"/>
    <w:rsid w:val="00A21932"/>
    <w:rsid w:val="00A32AF5"/>
    <w:rsid w:val="00A46238"/>
    <w:rsid w:val="00A61206"/>
    <w:rsid w:val="00B5382B"/>
    <w:rsid w:val="00B90154"/>
    <w:rsid w:val="00C10D35"/>
    <w:rsid w:val="00C37E53"/>
    <w:rsid w:val="00C91CA0"/>
    <w:rsid w:val="00D15FF0"/>
    <w:rsid w:val="00D22B58"/>
    <w:rsid w:val="00DD30D8"/>
    <w:rsid w:val="00DE6691"/>
    <w:rsid w:val="00E37B56"/>
    <w:rsid w:val="00E57B58"/>
    <w:rsid w:val="00EC6339"/>
    <w:rsid w:val="00F05585"/>
    <w:rsid w:val="00F22E57"/>
    <w:rsid w:val="00F307FF"/>
    <w:rsid w:val="00F44137"/>
    <w:rsid w:val="00F81444"/>
    <w:rsid w:val="00F83704"/>
    <w:rsid w:val="00FA4702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FA0C8"/>
  <w15:docId w15:val="{F0568899-2B55-4C36-9997-CC7779F6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1AB3"/>
    <w:rPr>
      <w:rFonts w:eastAsia="Times New Roman" w:cs="Times New Roman"/>
      <w:lang w:val="fr-FR" w:eastAsia="de-DE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rsid w:val="000C20B0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C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20B0"/>
    <w:rPr>
      <w:rFonts w:ascii="Calibri" w:eastAsia="Times New Roman" w:hAnsi="Calibri" w:cs="Times New Roman"/>
      <w:lang w:val="fr-FR" w:eastAsia="de-DE"/>
    </w:rPr>
  </w:style>
  <w:style w:type="paragraph" w:styleId="Voettekst">
    <w:name w:val="footer"/>
    <w:basedOn w:val="Standaard"/>
    <w:link w:val="VoettekstChar"/>
    <w:uiPriority w:val="99"/>
    <w:unhideWhenUsed/>
    <w:rsid w:val="000C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20B0"/>
    <w:rPr>
      <w:rFonts w:ascii="Calibri" w:eastAsia="Times New Roman" w:hAnsi="Calibri" w:cs="Times New Roman"/>
      <w:lang w:val="fr-FR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20B0"/>
    <w:rPr>
      <w:rFonts w:ascii="Tahoma" w:eastAsia="Times New Roman" w:hAnsi="Tahoma" w:cs="Tahoma"/>
      <w:sz w:val="16"/>
      <w:szCs w:val="16"/>
      <w:lang w:val="fr-FR" w:eastAsia="de-DE"/>
    </w:rPr>
  </w:style>
  <w:style w:type="paragraph" w:styleId="Lijstalinea">
    <w:name w:val="List Paragraph"/>
    <w:basedOn w:val="Standaard"/>
    <w:uiPriority w:val="34"/>
    <w:qFormat/>
    <w:rsid w:val="000C20B0"/>
    <w:pPr>
      <w:ind w:left="720"/>
      <w:contextualSpacing/>
    </w:pPr>
  </w:style>
  <w:style w:type="character" w:customStyle="1" w:styleId="tiny">
    <w:name w:val="tiny"/>
    <w:uiPriority w:val="99"/>
    <w:rsid w:val="000C20B0"/>
    <w:rPr>
      <w:rFonts w:cs="Times New Roman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zalando.nl/faq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WJib1Qto6PB40HbpjHmteB/QOw==">AMUW2mXvxaVkZiYtjKmJ0BmXKI0+4djnSh1fRZ1BwX2LVaPY/Gcxr9IfFHbNXtCTMM7/w5Yh0nJAgE0xdqmPszGDd3ePcOqsEXJ/inKvYk685MAO7uFlngInRSOYpjQeSpSMHVr8eA+g</go:docsCustomData>
</go:gDocsCustomXmlDataStorage>
</file>

<file path=customXml/itemProps1.xml><?xml version="1.0" encoding="utf-8"?>
<ds:datastoreItem xmlns:ds="http://schemas.openxmlformats.org/officeDocument/2006/customXml" ds:itemID="{B9480375-61EB-4F1A-990E-720999EA4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schig;fschneider</dc:creator>
  <cp:lastModifiedBy>Niels de Cock | Monta®</cp:lastModifiedBy>
  <cp:revision>4</cp:revision>
  <dcterms:created xsi:type="dcterms:W3CDTF">2021-01-21T12:51:00Z</dcterms:created>
  <dcterms:modified xsi:type="dcterms:W3CDTF">2022-12-22T07:36:00Z</dcterms:modified>
</cp:coreProperties>
</file>